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95662" w14:textId="77777777" w:rsidR="00776C5F" w:rsidRPr="001B6B8F" w:rsidRDefault="00C65A82" w:rsidP="00965B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65B01">
        <w:rPr>
          <w:rFonts w:ascii="Times New Roman" w:hAnsi="Times New Roman" w:cs="Times New Roman"/>
          <w:sz w:val="28"/>
          <w:szCs w:val="28"/>
        </w:rPr>
        <w:t xml:space="preserve">                       </w:t>
      </w:r>
      <w:r w:rsidR="00AF5FDD">
        <w:rPr>
          <w:rFonts w:ascii="Times New Roman" w:hAnsi="Times New Roman" w:cs="Times New Roman"/>
          <w:sz w:val="28"/>
          <w:szCs w:val="28"/>
        </w:rPr>
        <w:t xml:space="preserve"> </w:t>
      </w:r>
      <w:r w:rsidR="003B3834">
        <w:rPr>
          <w:rFonts w:ascii="Times New Roman" w:hAnsi="Times New Roman" w:cs="Times New Roman"/>
          <w:sz w:val="28"/>
          <w:szCs w:val="28"/>
        </w:rPr>
        <w:t xml:space="preserve"> </w:t>
      </w:r>
      <w:r w:rsidR="00FF0E99">
        <w:rPr>
          <w:rFonts w:ascii="Times New Roman" w:hAnsi="Times New Roman" w:cs="Times New Roman"/>
          <w:sz w:val="28"/>
          <w:szCs w:val="28"/>
        </w:rPr>
        <w:t xml:space="preserve"> </w:t>
      </w:r>
      <w:r w:rsidR="00E25B1F">
        <w:rPr>
          <w:rFonts w:ascii="Times New Roman" w:hAnsi="Times New Roman" w:cs="Times New Roman"/>
          <w:sz w:val="28"/>
          <w:szCs w:val="28"/>
        </w:rPr>
        <w:t xml:space="preserve"> </w:t>
      </w:r>
      <w:r w:rsidR="00BD7615">
        <w:rPr>
          <w:rFonts w:ascii="Times New Roman" w:hAnsi="Times New Roman" w:cs="Times New Roman"/>
          <w:sz w:val="28"/>
          <w:szCs w:val="28"/>
        </w:rPr>
        <w:t xml:space="preserve"> </w:t>
      </w:r>
      <w:r w:rsidR="00EE48CC">
        <w:rPr>
          <w:rFonts w:ascii="Times New Roman" w:hAnsi="Times New Roman" w:cs="Times New Roman"/>
          <w:sz w:val="28"/>
          <w:szCs w:val="28"/>
        </w:rPr>
        <w:t xml:space="preserve"> </w:t>
      </w:r>
      <w:r w:rsidR="00F60954">
        <w:rPr>
          <w:rFonts w:ascii="Times New Roman" w:hAnsi="Times New Roman" w:cs="Times New Roman"/>
          <w:sz w:val="28"/>
          <w:szCs w:val="28"/>
        </w:rPr>
        <w:t xml:space="preserve"> </w:t>
      </w:r>
      <w:r w:rsidR="00A745A8">
        <w:rPr>
          <w:rFonts w:ascii="Times New Roman" w:hAnsi="Times New Roman" w:cs="Times New Roman"/>
          <w:sz w:val="28"/>
          <w:szCs w:val="28"/>
        </w:rPr>
        <w:t xml:space="preserve"> </w:t>
      </w:r>
      <w:r w:rsidR="008150C9">
        <w:rPr>
          <w:rFonts w:ascii="Times New Roman" w:hAnsi="Times New Roman" w:cs="Times New Roman"/>
          <w:sz w:val="28"/>
          <w:szCs w:val="28"/>
        </w:rPr>
        <w:t xml:space="preserve"> </w:t>
      </w:r>
      <w:r w:rsidR="009200F0">
        <w:rPr>
          <w:rFonts w:ascii="Times New Roman" w:hAnsi="Times New Roman" w:cs="Times New Roman"/>
          <w:sz w:val="28"/>
          <w:szCs w:val="28"/>
        </w:rPr>
        <w:t xml:space="preserve"> </w:t>
      </w:r>
      <w:r w:rsidR="00F067B5">
        <w:rPr>
          <w:rFonts w:ascii="Times New Roman" w:hAnsi="Times New Roman" w:cs="Times New Roman"/>
          <w:sz w:val="28"/>
          <w:szCs w:val="28"/>
        </w:rPr>
        <w:t xml:space="preserve"> </w:t>
      </w:r>
      <w:r w:rsidR="00CD7CAF">
        <w:rPr>
          <w:rFonts w:ascii="Times New Roman" w:hAnsi="Times New Roman" w:cs="Times New Roman"/>
          <w:sz w:val="28"/>
          <w:szCs w:val="28"/>
        </w:rPr>
        <w:t xml:space="preserve"> </w:t>
      </w:r>
      <w:r w:rsidR="005A5E7A">
        <w:rPr>
          <w:rFonts w:ascii="Times New Roman" w:hAnsi="Times New Roman" w:cs="Times New Roman"/>
          <w:sz w:val="28"/>
          <w:szCs w:val="28"/>
        </w:rPr>
        <w:t xml:space="preserve"> </w:t>
      </w:r>
      <w:r w:rsidR="008A622A">
        <w:rPr>
          <w:rFonts w:ascii="Times New Roman" w:hAnsi="Times New Roman" w:cs="Times New Roman"/>
          <w:sz w:val="28"/>
          <w:szCs w:val="28"/>
        </w:rPr>
        <w:t xml:space="preserve"> </w:t>
      </w:r>
      <w:r w:rsidR="007123DA">
        <w:rPr>
          <w:rFonts w:ascii="Times New Roman" w:hAnsi="Times New Roman" w:cs="Times New Roman"/>
          <w:sz w:val="28"/>
          <w:szCs w:val="28"/>
        </w:rPr>
        <w:t xml:space="preserve"> </w:t>
      </w:r>
      <w:r w:rsidR="00303290" w:rsidRPr="001B6B8F">
        <w:rPr>
          <w:rFonts w:ascii="Times New Roman" w:hAnsi="Times New Roman" w:cs="Times New Roman"/>
          <w:sz w:val="28"/>
          <w:szCs w:val="28"/>
        </w:rPr>
        <w:t>Iowa Tribe of Kansas and Nebraska</w:t>
      </w:r>
    </w:p>
    <w:p w14:paraId="1313ABCC" w14:textId="77777777" w:rsidR="00303290" w:rsidRPr="001B6B8F" w:rsidRDefault="00303290" w:rsidP="00303290">
      <w:pPr>
        <w:spacing w:after="0" w:line="240" w:lineRule="auto"/>
        <w:jc w:val="center"/>
        <w:rPr>
          <w:rFonts w:ascii="Times New Roman" w:hAnsi="Times New Roman" w:cs="Times New Roman"/>
          <w:sz w:val="28"/>
          <w:szCs w:val="28"/>
        </w:rPr>
      </w:pPr>
      <w:r w:rsidRPr="001B6B8F">
        <w:rPr>
          <w:rFonts w:ascii="Times New Roman" w:hAnsi="Times New Roman" w:cs="Times New Roman"/>
          <w:sz w:val="28"/>
          <w:szCs w:val="28"/>
        </w:rPr>
        <w:t>Executive Committee Minutes</w:t>
      </w:r>
    </w:p>
    <w:p w14:paraId="74B25B71" w14:textId="344D5115" w:rsidR="00303290" w:rsidRPr="001B6B8F" w:rsidRDefault="007603F4" w:rsidP="00C80A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ecember</w:t>
      </w:r>
      <w:r w:rsidR="00BA4E7E">
        <w:rPr>
          <w:rFonts w:ascii="Times New Roman" w:hAnsi="Times New Roman" w:cs="Times New Roman"/>
          <w:sz w:val="28"/>
          <w:szCs w:val="28"/>
        </w:rPr>
        <w:t xml:space="preserve"> 1</w:t>
      </w:r>
      <w:r w:rsidR="00BB121A">
        <w:rPr>
          <w:rFonts w:ascii="Times New Roman" w:hAnsi="Times New Roman" w:cs="Times New Roman"/>
          <w:sz w:val="28"/>
          <w:szCs w:val="28"/>
        </w:rPr>
        <w:t>8</w:t>
      </w:r>
      <w:r w:rsidR="00552FBB">
        <w:rPr>
          <w:rFonts w:ascii="Times New Roman" w:hAnsi="Times New Roman" w:cs="Times New Roman"/>
          <w:sz w:val="28"/>
          <w:szCs w:val="28"/>
        </w:rPr>
        <w:t>, 2024</w:t>
      </w:r>
    </w:p>
    <w:p w14:paraId="796AEFF0" w14:textId="77777777" w:rsidR="008779FC" w:rsidRDefault="008779FC" w:rsidP="00303290">
      <w:pPr>
        <w:spacing w:after="0" w:line="240" w:lineRule="auto"/>
        <w:rPr>
          <w:rFonts w:ascii="Times New Roman" w:hAnsi="Times New Roman" w:cs="Times New Roman"/>
          <w:b/>
          <w:sz w:val="28"/>
          <w:szCs w:val="28"/>
          <w:u w:val="single"/>
        </w:rPr>
      </w:pPr>
    </w:p>
    <w:p w14:paraId="1683CDFD" w14:textId="77777777" w:rsidR="00303290" w:rsidRDefault="00303290" w:rsidP="00303290">
      <w:pPr>
        <w:spacing w:after="0" w:line="240" w:lineRule="auto"/>
        <w:rPr>
          <w:rFonts w:ascii="Times New Roman" w:hAnsi="Times New Roman" w:cs="Times New Roman"/>
          <w:b/>
          <w:sz w:val="28"/>
          <w:szCs w:val="28"/>
          <w:u w:val="single"/>
        </w:rPr>
      </w:pPr>
      <w:r w:rsidRPr="00303290">
        <w:rPr>
          <w:rFonts w:ascii="Times New Roman" w:hAnsi="Times New Roman" w:cs="Times New Roman"/>
          <w:b/>
          <w:sz w:val="28"/>
          <w:szCs w:val="28"/>
          <w:u w:val="single"/>
        </w:rPr>
        <w:t>Call to Order</w:t>
      </w:r>
    </w:p>
    <w:p w14:paraId="598229DE" w14:textId="14EA932E" w:rsidR="002644AE" w:rsidRPr="002644AE" w:rsidRDefault="00BB121A" w:rsidP="00303290">
      <w:pPr>
        <w:spacing w:after="0" w:line="240" w:lineRule="auto"/>
        <w:rPr>
          <w:rFonts w:ascii="Times New Roman" w:hAnsi="Times New Roman" w:cs="Times New Roman"/>
          <w:sz w:val="24"/>
          <w:szCs w:val="24"/>
        </w:rPr>
      </w:pPr>
      <w:r>
        <w:rPr>
          <w:rFonts w:ascii="Times New Roman" w:hAnsi="Times New Roman" w:cs="Times New Roman"/>
          <w:sz w:val="24"/>
          <w:szCs w:val="24"/>
        </w:rPr>
        <w:t>Brandon</w:t>
      </w:r>
      <w:r w:rsidR="002644AE">
        <w:rPr>
          <w:rFonts w:ascii="Times New Roman" w:hAnsi="Times New Roman" w:cs="Times New Roman"/>
          <w:sz w:val="24"/>
          <w:szCs w:val="24"/>
        </w:rPr>
        <w:t xml:space="preserve"> called the meeting to order at </w:t>
      </w:r>
      <w:r w:rsidR="000C7D15">
        <w:rPr>
          <w:rFonts w:ascii="Times New Roman" w:hAnsi="Times New Roman" w:cs="Times New Roman"/>
          <w:sz w:val="24"/>
          <w:szCs w:val="24"/>
        </w:rPr>
        <w:t>9:</w:t>
      </w:r>
      <w:r w:rsidR="00E610D9">
        <w:rPr>
          <w:rFonts w:ascii="Times New Roman" w:hAnsi="Times New Roman" w:cs="Times New Roman"/>
          <w:sz w:val="24"/>
          <w:szCs w:val="24"/>
        </w:rPr>
        <w:t>0</w:t>
      </w:r>
      <w:r>
        <w:rPr>
          <w:rFonts w:ascii="Times New Roman" w:hAnsi="Times New Roman" w:cs="Times New Roman"/>
          <w:sz w:val="24"/>
          <w:szCs w:val="24"/>
        </w:rPr>
        <w:t>7</w:t>
      </w:r>
      <w:r w:rsidR="00384265">
        <w:rPr>
          <w:rFonts w:ascii="Times New Roman" w:hAnsi="Times New Roman" w:cs="Times New Roman"/>
          <w:sz w:val="24"/>
          <w:szCs w:val="24"/>
        </w:rPr>
        <w:t xml:space="preserve"> a</w:t>
      </w:r>
      <w:r w:rsidR="00D61847">
        <w:rPr>
          <w:rFonts w:ascii="Times New Roman" w:hAnsi="Times New Roman" w:cs="Times New Roman"/>
          <w:sz w:val="24"/>
          <w:szCs w:val="24"/>
        </w:rPr>
        <w:t>m</w:t>
      </w:r>
    </w:p>
    <w:p w14:paraId="718D0402" w14:textId="77777777" w:rsidR="00303290" w:rsidRDefault="00303290" w:rsidP="00303290">
      <w:pPr>
        <w:spacing w:after="0" w:line="240" w:lineRule="auto"/>
        <w:rPr>
          <w:rFonts w:ascii="Times New Roman" w:hAnsi="Times New Roman" w:cs="Times New Roman"/>
          <w:sz w:val="24"/>
          <w:szCs w:val="24"/>
        </w:rPr>
      </w:pPr>
    </w:p>
    <w:p w14:paraId="5B1BAEC2" w14:textId="23C3E28E" w:rsidR="00CD6299" w:rsidRPr="00D357F3" w:rsidRDefault="00303290" w:rsidP="00F05AF5">
      <w:pPr>
        <w:spacing w:after="0" w:line="240" w:lineRule="auto"/>
        <w:rPr>
          <w:rFonts w:ascii="Times New Roman" w:hAnsi="Times New Roman" w:cs="Times New Roman"/>
          <w:b/>
          <w:sz w:val="28"/>
          <w:szCs w:val="28"/>
          <w:u w:val="single"/>
        </w:rPr>
      </w:pPr>
      <w:bookmarkStart w:id="0" w:name="_Hlk160091130"/>
      <w:r w:rsidRPr="00303290">
        <w:rPr>
          <w:rFonts w:ascii="Times New Roman" w:hAnsi="Times New Roman" w:cs="Times New Roman"/>
          <w:b/>
          <w:sz w:val="28"/>
          <w:szCs w:val="28"/>
          <w:u w:val="single"/>
        </w:rPr>
        <w:t>Roll Call</w:t>
      </w:r>
      <w:bookmarkEnd w:id="0"/>
    </w:p>
    <w:p w14:paraId="7542ABF0" w14:textId="0E686093" w:rsidR="00274F6D" w:rsidRDefault="00274F6D" w:rsidP="00F05A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ndon Roberts, Vice </w:t>
      </w:r>
      <w:proofErr w:type="gramStart"/>
      <w:r>
        <w:rPr>
          <w:rFonts w:ascii="Times New Roman" w:hAnsi="Times New Roman" w:cs="Times New Roman"/>
          <w:sz w:val="24"/>
          <w:szCs w:val="24"/>
        </w:rPr>
        <w:t>Chairman</w:t>
      </w:r>
      <w:proofErr w:type="gramEnd"/>
    </w:p>
    <w:p w14:paraId="5EF3C147" w14:textId="7D80D753" w:rsidR="00BB121A" w:rsidRDefault="00BB121A" w:rsidP="00F05AF5">
      <w:pPr>
        <w:spacing w:after="0" w:line="240" w:lineRule="auto"/>
        <w:rPr>
          <w:rFonts w:ascii="Times New Roman" w:hAnsi="Times New Roman" w:cs="Times New Roman"/>
          <w:sz w:val="24"/>
          <w:szCs w:val="24"/>
        </w:rPr>
      </w:pPr>
      <w:r>
        <w:rPr>
          <w:rFonts w:ascii="Times New Roman" w:hAnsi="Times New Roman" w:cs="Times New Roman"/>
          <w:sz w:val="24"/>
          <w:szCs w:val="24"/>
        </w:rPr>
        <w:t>Robert Hullman, Treasurer</w:t>
      </w:r>
    </w:p>
    <w:p w14:paraId="497B75F7" w14:textId="6950E1CF" w:rsidR="00BA4E7E" w:rsidRDefault="004C66E8" w:rsidP="00F05AF5">
      <w:pPr>
        <w:spacing w:after="0" w:line="240" w:lineRule="auto"/>
        <w:rPr>
          <w:rFonts w:ascii="Times New Roman" w:hAnsi="Times New Roman" w:cs="Times New Roman"/>
          <w:sz w:val="24"/>
          <w:szCs w:val="24"/>
        </w:rPr>
      </w:pPr>
      <w:r>
        <w:rPr>
          <w:rFonts w:ascii="Times New Roman" w:hAnsi="Times New Roman" w:cs="Times New Roman"/>
          <w:sz w:val="24"/>
          <w:szCs w:val="24"/>
        </w:rPr>
        <w:t>Brad Campbell, Member</w:t>
      </w:r>
    </w:p>
    <w:p w14:paraId="05E212C4" w14:textId="77777777" w:rsidR="00BA4E7E" w:rsidRDefault="00BA4E7E" w:rsidP="00F05AF5">
      <w:pPr>
        <w:spacing w:after="0" w:line="240" w:lineRule="auto"/>
        <w:rPr>
          <w:rFonts w:ascii="Times New Roman" w:hAnsi="Times New Roman" w:cs="Times New Roman"/>
          <w:sz w:val="24"/>
          <w:szCs w:val="24"/>
        </w:rPr>
      </w:pPr>
    </w:p>
    <w:p w14:paraId="3C676F92" w14:textId="6C5C221C" w:rsidR="00BB121A" w:rsidRDefault="00BB121A" w:rsidP="00BB12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mothy N Rhodd, </w:t>
      </w:r>
      <w:proofErr w:type="gramStart"/>
      <w:r w:rsidR="00E373A1">
        <w:rPr>
          <w:rFonts w:ascii="Times New Roman" w:hAnsi="Times New Roman" w:cs="Times New Roman"/>
          <w:sz w:val="24"/>
          <w:szCs w:val="24"/>
        </w:rPr>
        <w:t>Chairman</w:t>
      </w:r>
      <w:proofErr w:type="gramEnd"/>
      <w:r w:rsidR="00E373A1" w:rsidRPr="00BB121A">
        <w:rPr>
          <w:rFonts w:ascii="Times New Roman" w:hAnsi="Times New Roman" w:cs="Times New Roman"/>
          <w:sz w:val="24"/>
          <w:szCs w:val="24"/>
        </w:rPr>
        <w:t xml:space="preserve"> </w:t>
      </w:r>
      <w:r w:rsidR="00E373A1">
        <w:rPr>
          <w:rFonts w:ascii="Times New Roman" w:hAnsi="Times New Roman" w:cs="Times New Roman"/>
          <w:sz w:val="24"/>
          <w:szCs w:val="24"/>
        </w:rPr>
        <w:t>and</w:t>
      </w:r>
      <w:r>
        <w:rPr>
          <w:rFonts w:ascii="Times New Roman" w:hAnsi="Times New Roman" w:cs="Times New Roman"/>
          <w:sz w:val="24"/>
          <w:szCs w:val="24"/>
        </w:rPr>
        <w:t xml:space="preserve"> Anthony Fee, Secretary were excused absent due to annual leave.</w:t>
      </w:r>
    </w:p>
    <w:p w14:paraId="6AF009B2" w14:textId="67300D34" w:rsidR="00BB121A" w:rsidRDefault="00BB121A" w:rsidP="00BB121A">
      <w:pPr>
        <w:spacing w:after="0" w:line="240" w:lineRule="auto"/>
        <w:rPr>
          <w:rFonts w:ascii="Times New Roman" w:hAnsi="Times New Roman" w:cs="Times New Roman"/>
          <w:sz w:val="24"/>
          <w:szCs w:val="24"/>
        </w:rPr>
      </w:pPr>
    </w:p>
    <w:p w14:paraId="24BB8238" w14:textId="4AF758BA" w:rsidR="008E61AB" w:rsidRDefault="006A4592" w:rsidP="00C36E74">
      <w:pPr>
        <w:spacing w:after="0" w:line="240" w:lineRule="auto"/>
        <w:rPr>
          <w:rFonts w:ascii="Times New Roman" w:hAnsi="Times New Roman" w:cs="Times New Roman"/>
          <w:b/>
          <w:sz w:val="28"/>
          <w:szCs w:val="28"/>
          <w:u w:val="single"/>
        </w:rPr>
      </w:pPr>
      <w:bookmarkStart w:id="1" w:name="_Hlk173751180"/>
      <w:bookmarkStart w:id="2" w:name="_Hlk160093340"/>
      <w:r>
        <w:rPr>
          <w:rFonts w:ascii="Times New Roman" w:hAnsi="Times New Roman" w:cs="Times New Roman"/>
          <w:b/>
          <w:sz w:val="28"/>
          <w:szCs w:val="28"/>
          <w:u w:val="single"/>
        </w:rPr>
        <w:t>Approval of the Minutes</w:t>
      </w:r>
    </w:p>
    <w:p w14:paraId="09DBB3AA" w14:textId="4A2CDCDD" w:rsidR="00ED45AE" w:rsidRPr="00BB0165" w:rsidRDefault="00BB121A" w:rsidP="00BB0165">
      <w:pPr>
        <w:spacing w:after="0" w:line="240" w:lineRule="auto"/>
        <w:rPr>
          <w:rFonts w:ascii="Times New Roman" w:hAnsi="Times New Roman" w:cs="Times New Roman"/>
          <w:bCs/>
          <w:sz w:val="24"/>
          <w:szCs w:val="24"/>
        </w:rPr>
      </w:pPr>
      <w:r>
        <w:rPr>
          <w:rFonts w:ascii="Times New Roman" w:hAnsi="Times New Roman" w:cs="Times New Roman"/>
          <w:bCs/>
          <w:sz w:val="24"/>
          <w:szCs w:val="24"/>
        </w:rPr>
        <w:t>None for approval.</w:t>
      </w:r>
    </w:p>
    <w:p w14:paraId="7B627CE1" w14:textId="77777777" w:rsidR="0022318B" w:rsidRPr="00EE5649" w:rsidRDefault="0022318B" w:rsidP="00EE5649">
      <w:pPr>
        <w:pStyle w:val="ListParagraph"/>
        <w:spacing w:after="0" w:line="240" w:lineRule="auto"/>
        <w:rPr>
          <w:rFonts w:ascii="Times New Roman" w:hAnsi="Times New Roman" w:cs="Times New Roman"/>
          <w:bCs/>
          <w:sz w:val="24"/>
          <w:szCs w:val="24"/>
        </w:rPr>
      </w:pPr>
    </w:p>
    <w:p w14:paraId="1E97CD67" w14:textId="22F44A06" w:rsidR="002943F0" w:rsidRDefault="002943F0" w:rsidP="002943F0">
      <w:pPr>
        <w:spacing w:after="0" w:line="240" w:lineRule="auto"/>
        <w:rPr>
          <w:rFonts w:ascii="Times New Roman" w:hAnsi="Times New Roman" w:cs="Times New Roman"/>
          <w:b/>
          <w:sz w:val="28"/>
          <w:szCs w:val="28"/>
          <w:u w:val="single"/>
        </w:rPr>
      </w:pPr>
      <w:bookmarkStart w:id="3" w:name="_Hlk181006623"/>
      <w:r>
        <w:rPr>
          <w:rFonts w:ascii="Times New Roman" w:hAnsi="Times New Roman" w:cs="Times New Roman"/>
          <w:b/>
          <w:sz w:val="28"/>
          <w:szCs w:val="28"/>
          <w:u w:val="single"/>
        </w:rPr>
        <w:t>Missty Slater Policy Updates</w:t>
      </w:r>
    </w:p>
    <w:p w14:paraId="78283796" w14:textId="77777777" w:rsidR="002943F0" w:rsidRDefault="002943F0" w:rsidP="002943F0">
      <w:pPr>
        <w:spacing w:after="0" w:line="240" w:lineRule="auto"/>
        <w:rPr>
          <w:rFonts w:ascii="Times New Roman" w:hAnsi="Times New Roman" w:cs="Times New Roman"/>
          <w:b/>
          <w:sz w:val="28"/>
          <w:szCs w:val="28"/>
          <w:u w:val="single"/>
        </w:rPr>
      </w:pPr>
    </w:p>
    <w:p w14:paraId="68A953B9" w14:textId="78C13E98" w:rsidR="002943F0" w:rsidRPr="002943F0" w:rsidRDefault="002943F0" w:rsidP="002943F0">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Ethics and Financial Policy</w:t>
      </w:r>
    </w:p>
    <w:p w14:paraId="4A24788E" w14:textId="42FDBDDE" w:rsidR="002943F0" w:rsidRDefault="002943F0" w:rsidP="002943F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issty emailed the EC the ethics and financial policy she got from legal review. It is ready to </w:t>
      </w:r>
      <w:proofErr w:type="gramStart"/>
      <w:r>
        <w:rPr>
          <w:rFonts w:ascii="Times New Roman" w:hAnsi="Times New Roman" w:cs="Times New Roman"/>
          <w:bCs/>
          <w:sz w:val="24"/>
          <w:szCs w:val="24"/>
        </w:rPr>
        <w:t>be posted</w:t>
      </w:r>
      <w:proofErr w:type="gramEnd"/>
      <w:r>
        <w:rPr>
          <w:rFonts w:ascii="Times New Roman" w:hAnsi="Times New Roman" w:cs="Times New Roman"/>
          <w:bCs/>
          <w:sz w:val="24"/>
          <w:szCs w:val="24"/>
        </w:rPr>
        <w:t>. There is a process for investigation now on the new policy. Missty is going to draft and send to the EC and communications to get it posted for the comment period from the general council.</w:t>
      </w:r>
    </w:p>
    <w:p w14:paraId="546E8FE9" w14:textId="77777777" w:rsidR="002943F0" w:rsidRDefault="002943F0" w:rsidP="002943F0">
      <w:pPr>
        <w:spacing w:after="0" w:line="240" w:lineRule="auto"/>
        <w:rPr>
          <w:rFonts w:ascii="Times New Roman" w:hAnsi="Times New Roman" w:cs="Times New Roman"/>
          <w:bCs/>
          <w:sz w:val="24"/>
          <w:szCs w:val="24"/>
        </w:rPr>
      </w:pPr>
    </w:p>
    <w:p w14:paraId="31D854D8" w14:textId="6BDDECC6" w:rsidR="002943F0" w:rsidRPr="002943F0" w:rsidRDefault="002943F0" w:rsidP="002943F0">
      <w:pPr>
        <w:spacing w:after="0" w:line="240" w:lineRule="auto"/>
        <w:rPr>
          <w:rFonts w:ascii="Times New Roman" w:hAnsi="Times New Roman" w:cs="Times New Roman"/>
          <w:bCs/>
          <w:sz w:val="24"/>
          <w:szCs w:val="24"/>
          <w:u w:val="single"/>
        </w:rPr>
      </w:pPr>
      <w:r w:rsidRPr="002943F0">
        <w:rPr>
          <w:rFonts w:ascii="Times New Roman" w:hAnsi="Times New Roman" w:cs="Times New Roman"/>
          <w:bCs/>
          <w:sz w:val="24"/>
          <w:szCs w:val="24"/>
          <w:u w:val="single"/>
        </w:rPr>
        <w:t>Tribal Set Aside Grant</w:t>
      </w:r>
    </w:p>
    <w:p w14:paraId="7B8BEC1C" w14:textId="74A75716" w:rsidR="002943F0" w:rsidRPr="002943F0" w:rsidRDefault="002943F0" w:rsidP="0022318B">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time Missty spends can come out of this grant for the new policies and codes. She is estimating 10 hours for time for Big Fire. Missty</w:t>
      </w:r>
      <w:r w:rsidR="00E373A1">
        <w:rPr>
          <w:rFonts w:ascii="Times New Roman" w:hAnsi="Times New Roman" w:cs="Times New Roman"/>
          <w:bCs/>
          <w:sz w:val="24"/>
          <w:szCs w:val="24"/>
        </w:rPr>
        <w:t>’</w:t>
      </w:r>
      <w:r>
        <w:rPr>
          <w:rFonts w:ascii="Times New Roman" w:hAnsi="Times New Roman" w:cs="Times New Roman"/>
          <w:bCs/>
          <w:sz w:val="24"/>
          <w:szCs w:val="24"/>
        </w:rPr>
        <w:t xml:space="preserve">s time should be around $15,000.00. Kelli Cheek will set </w:t>
      </w:r>
      <w:proofErr w:type="gramStart"/>
      <w:r>
        <w:rPr>
          <w:rFonts w:ascii="Times New Roman" w:hAnsi="Times New Roman" w:cs="Times New Roman"/>
          <w:bCs/>
          <w:sz w:val="24"/>
          <w:szCs w:val="24"/>
        </w:rPr>
        <w:t>some</w:t>
      </w:r>
      <w:proofErr w:type="gramEnd"/>
      <w:r>
        <w:rPr>
          <w:rFonts w:ascii="Times New Roman" w:hAnsi="Times New Roman" w:cs="Times New Roman"/>
          <w:bCs/>
          <w:sz w:val="24"/>
          <w:szCs w:val="24"/>
        </w:rPr>
        <w:t xml:space="preserve"> money aside from Cina Akidawe for their codes. Kelli is asking to do a budget modification for Missty</w:t>
      </w:r>
      <w:r w:rsidR="00E373A1">
        <w:rPr>
          <w:rFonts w:ascii="Times New Roman" w:hAnsi="Times New Roman" w:cs="Times New Roman"/>
          <w:bCs/>
          <w:sz w:val="24"/>
          <w:szCs w:val="24"/>
        </w:rPr>
        <w:t>’</w:t>
      </w:r>
      <w:r>
        <w:rPr>
          <w:rFonts w:ascii="Times New Roman" w:hAnsi="Times New Roman" w:cs="Times New Roman"/>
          <w:bCs/>
          <w:sz w:val="24"/>
          <w:szCs w:val="24"/>
        </w:rPr>
        <w:t xml:space="preserve">s time and more code work. All agree to move forward with the project. Steve </w:t>
      </w:r>
      <w:r w:rsidR="00E373A1">
        <w:rPr>
          <w:rFonts w:ascii="Times New Roman" w:hAnsi="Times New Roman" w:cs="Times New Roman"/>
          <w:bCs/>
          <w:sz w:val="24"/>
          <w:szCs w:val="24"/>
        </w:rPr>
        <w:t>has</w:t>
      </w:r>
      <w:r>
        <w:rPr>
          <w:rFonts w:ascii="Times New Roman" w:hAnsi="Times New Roman" w:cs="Times New Roman"/>
          <w:bCs/>
          <w:sz w:val="24"/>
          <w:szCs w:val="24"/>
        </w:rPr>
        <w:t xml:space="preserve"> another assistant </w:t>
      </w:r>
      <w:r w:rsidR="00E373A1">
        <w:rPr>
          <w:rFonts w:ascii="Times New Roman" w:hAnsi="Times New Roman" w:cs="Times New Roman"/>
          <w:bCs/>
          <w:sz w:val="24"/>
          <w:szCs w:val="24"/>
        </w:rPr>
        <w:t>to work</w:t>
      </w:r>
      <w:r>
        <w:rPr>
          <w:rFonts w:ascii="Times New Roman" w:hAnsi="Times New Roman" w:cs="Times New Roman"/>
          <w:bCs/>
          <w:sz w:val="24"/>
          <w:szCs w:val="24"/>
        </w:rPr>
        <w:t xml:space="preserve"> on the banishment memo/letter. This should </w:t>
      </w:r>
      <w:proofErr w:type="gramStart"/>
      <w:r>
        <w:rPr>
          <w:rFonts w:ascii="Times New Roman" w:hAnsi="Times New Roman" w:cs="Times New Roman"/>
          <w:bCs/>
          <w:sz w:val="24"/>
          <w:szCs w:val="24"/>
        </w:rPr>
        <w:t>be received</w:t>
      </w:r>
      <w:proofErr w:type="gramEnd"/>
      <w:r>
        <w:rPr>
          <w:rFonts w:ascii="Times New Roman" w:hAnsi="Times New Roman" w:cs="Times New Roman"/>
          <w:bCs/>
          <w:sz w:val="24"/>
          <w:szCs w:val="24"/>
        </w:rPr>
        <w:t xml:space="preserve"> in the next couple of days. The next steps are to work on personnel policies, tribal set aside grant</w:t>
      </w:r>
      <w:r w:rsidR="00E373A1">
        <w:rPr>
          <w:rFonts w:ascii="Times New Roman" w:hAnsi="Times New Roman" w:cs="Times New Roman"/>
          <w:bCs/>
          <w:sz w:val="24"/>
          <w:szCs w:val="24"/>
        </w:rPr>
        <w:t>, gaming ordinances, and the fish and wildlife code.</w:t>
      </w:r>
      <w:r>
        <w:rPr>
          <w:rFonts w:ascii="Times New Roman" w:hAnsi="Times New Roman" w:cs="Times New Roman"/>
          <w:bCs/>
          <w:sz w:val="24"/>
          <w:szCs w:val="24"/>
        </w:rPr>
        <w:t xml:space="preserve"> </w:t>
      </w:r>
    </w:p>
    <w:p w14:paraId="5DDF01A4" w14:textId="77777777" w:rsidR="002943F0" w:rsidRDefault="002943F0" w:rsidP="0022318B">
      <w:pPr>
        <w:spacing w:after="0" w:line="240" w:lineRule="auto"/>
        <w:rPr>
          <w:rFonts w:ascii="Times New Roman" w:hAnsi="Times New Roman" w:cs="Times New Roman"/>
          <w:b/>
          <w:sz w:val="28"/>
          <w:szCs w:val="28"/>
          <w:u w:val="single"/>
        </w:rPr>
      </w:pPr>
    </w:p>
    <w:p w14:paraId="21BC41BF" w14:textId="7FA693C8" w:rsidR="004C66E8" w:rsidRDefault="00BB121A" w:rsidP="0022318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Old Business</w:t>
      </w:r>
    </w:p>
    <w:p w14:paraId="5B9B120F" w14:textId="77777777" w:rsidR="00BB121A" w:rsidRDefault="00BB121A" w:rsidP="0022318B">
      <w:pPr>
        <w:spacing w:after="0" w:line="240" w:lineRule="auto"/>
        <w:rPr>
          <w:rFonts w:ascii="Times New Roman" w:hAnsi="Times New Roman" w:cs="Times New Roman"/>
          <w:b/>
          <w:sz w:val="28"/>
          <w:szCs w:val="28"/>
          <w:u w:val="single"/>
        </w:rPr>
      </w:pPr>
    </w:p>
    <w:p w14:paraId="0806D503" w14:textId="71F71483" w:rsidR="00BB121A" w:rsidRDefault="00BB121A" w:rsidP="0022318B">
      <w:pPr>
        <w:spacing w:after="0" w:line="240" w:lineRule="auto"/>
        <w:rPr>
          <w:rFonts w:ascii="Times New Roman" w:hAnsi="Times New Roman" w:cs="Times New Roman"/>
          <w:bCs/>
          <w:sz w:val="24"/>
          <w:szCs w:val="24"/>
          <w:u w:val="single"/>
        </w:rPr>
      </w:pPr>
      <w:r w:rsidRPr="00BB121A">
        <w:rPr>
          <w:rFonts w:ascii="Times New Roman" w:hAnsi="Times New Roman" w:cs="Times New Roman"/>
          <w:bCs/>
          <w:sz w:val="24"/>
          <w:szCs w:val="24"/>
          <w:u w:val="single"/>
        </w:rPr>
        <w:t>Powwow Retreat</w:t>
      </w:r>
    </w:p>
    <w:p w14:paraId="1D1920CE" w14:textId="45B88A35" w:rsidR="00BB121A" w:rsidRDefault="00BB121A" w:rsidP="0022318B">
      <w:pPr>
        <w:spacing w:after="0" w:line="240" w:lineRule="auto"/>
        <w:rPr>
          <w:rFonts w:ascii="Times New Roman" w:hAnsi="Times New Roman" w:cs="Times New Roman"/>
          <w:bCs/>
          <w:sz w:val="24"/>
          <w:szCs w:val="24"/>
        </w:rPr>
      </w:pPr>
      <w:r>
        <w:rPr>
          <w:rFonts w:ascii="Times New Roman" w:hAnsi="Times New Roman" w:cs="Times New Roman"/>
          <w:bCs/>
          <w:sz w:val="24"/>
          <w:szCs w:val="24"/>
        </w:rPr>
        <w:t>Robert motions to deny funding the powwow retreat as presented. Brad seconded the motion. This motion carried 2-for, 0-opposed.</w:t>
      </w:r>
    </w:p>
    <w:bookmarkEnd w:id="3"/>
    <w:p w14:paraId="5F04A0C3" w14:textId="77777777" w:rsidR="007A1714" w:rsidRDefault="007A1714" w:rsidP="004C0D4A">
      <w:pPr>
        <w:spacing w:after="0" w:line="240" w:lineRule="auto"/>
        <w:rPr>
          <w:rFonts w:ascii="Times New Roman" w:hAnsi="Times New Roman" w:cs="Times New Roman"/>
          <w:b/>
          <w:sz w:val="28"/>
          <w:szCs w:val="28"/>
          <w:u w:val="single"/>
        </w:rPr>
      </w:pPr>
    </w:p>
    <w:p w14:paraId="3BBF2245" w14:textId="77777777" w:rsidR="00E373A1" w:rsidRDefault="00E373A1" w:rsidP="006A1EF2">
      <w:pPr>
        <w:spacing w:after="0" w:line="240" w:lineRule="auto"/>
        <w:rPr>
          <w:rFonts w:ascii="Times New Roman" w:hAnsi="Times New Roman" w:cs="Times New Roman"/>
          <w:b/>
          <w:sz w:val="28"/>
          <w:szCs w:val="28"/>
          <w:u w:val="single"/>
        </w:rPr>
      </w:pPr>
      <w:bookmarkStart w:id="4" w:name="_Hlk184112570"/>
    </w:p>
    <w:p w14:paraId="4404F931" w14:textId="77777777" w:rsidR="00E373A1" w:rsidRDefault="00E373A1" w:rsidP="006A1EF2">
      <w:pPr>
        <w:spacing w:after="0" w:line="240" w:lineRule="auto"/>
        <w:rPr>
          <w:rFonts w:ascii="Times New Roman" w:hAnsi="Times New Roman" w:cs="Times New Roman"/>
          <w:b/>
          <w:sz w:val="28"/>
          <w:szCs w:val="28"/>
          <w:u w:val="single"/>
        </w:rPr>
      </w:pPr>
    </w:p>
    <w:p w14:paraId="492AAE05" w14:textId="77777777" w:rsidR="00E373A1" w:rsidRDefault="00E373A1" w:rsidP="006A1EF2">
      <w:pPr>
        <w:spacing w:after="0" w:line="240" w:lineRule="auto"/>
        <w:rPr>
          <w:rFonts w:ascii="Times New Roman" w:hAnsi="Times New Roman" w:cs="Times New Roman"/>
          <w:b/>
          <w:sz w:val="28"/>
          <w:szCs w:val="28"/>
          <w:u w:val="single"/>
        </w:rPr>
      </w:pPr>
    </w:p>
    <w:p w14:paraId="241C0563" w14:textId="0DD89722" w:rsidR="006A1EF2" w:rsidRDefault="006A1EF2" w:rsidP="006A1EF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New Business</w:t>
      </w:r>
    </w:p>
    <w:bookmarkEnd w:id="4"/>
    <w:p w14:paraId="65FF5813" w14:textId="77777777" w:rsidR="006A1EF2" w:rsidRDefault="006A1EF2" w:rsidP="004C0D4A">
      <w:pPr>
        <w:spacing w:after="0" w:line="240" w:lineRule="auto"/>
        <w:rPr>
          <w:rFonts w:ascii="Times New Roman" w:hAnsi="Times New Roman" w:cs="Times New Roman"/>
          <w:bCs/>
          <w:sz w:val="24"/>
          <w:szCs w:val="24"/>
        </w:rPr>
      </w:pPr>
    </w:p>
    <w:p w14:paraId="3776EA0C" w14:textId="51627D7E" w:rsidR="00BB121A" w:rsidRDefault="00BB121A"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 xml:space="preserve">PTO </w:t>
      </w:r>
      <w:r w:rsidR="00706367">
        <w:rPr>
          <w:rFonts w:ascii="Times New Roman" w:hAnsi="Times New Roman" w:cs="Times New Roman"/>
          <w:bCs/>
          <w:sz w:val="24"/>
          <w:szCs w:val="24"/>
          <w:u w:val="single"/>
        </w:rPr>
        <w:t>P</w:t>
      </w:r>
      <w:r>
        <w:rPr>
          <w:rFonts w:ascii="Times New Roman" w:hAnsi="Times New Roman" w:cs="Times New Roman"/>
          <w:bCs/>
          <w:sz w:val="24"/>
          <w:szCs w:val="24"/>
          <w:u w:val="single"/>
        </w:rPr>
        <w:t>ayout</w:t>
      </w:r>
    </w:p>
    <w:p w14:paraId="3DC161D5" w14:textId="544E2917" w:rsidR="00BB121A" w:rsidRDefault="00BB121A"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policy shows you can only carry over 150 hours, therefore Paycom says you </w:t>
      </w:r>
      <w:proofErr w:type="gramStart"/>
      <w:r>
        <w:rPr>
          <w:rFonts w:ascii="Times New Roman" w:hAnsi="Times New Roman" w:cs="Times New Roman"/>
          <w:bCs/>
          <w:sz w:val="24"/>
          <w:szCs w:val="24"/>
        </w:rPr>
        <w:t>can’t</w:t>
      </w:r>
      <w:proofErr w:type="gramEnd"/>
      <w:r>
        <w:rPr>
          <w:rFonts w:ascii="Times New Roman" w:hAnsi="Times New Roman" w:cs="Times New Roman"/>
          <w:bCs/>
          <w:sz w:val="24"/>
          <w:szCs w:val="24"/>
        </w:rPr>
        <w:t xml:space="preserve"> go over 150 hours so Paycom will be raised to 400 hours but will </w:t>
      </w:r>
      <w:r w:rsidR="00E373A1">
        <w:rPr>
          <w:rFonts w:ascii="Times New Roman" w:hAnsi="Times New Roman" w:cs="Times New Roman"/>
          <w:bCs/>
          <w:sz w:val="24"/>
          <w:szCs w:val="24"/>
        </w:rPr>
        <w:t>remain</w:t>
      </w:r>
      <w:r>
        <w:rPr>
          <w:rFonts w:ascii="Times New Roman" w:hAnsi="Times New Roman" w:cs="Times New Roman"/>
          <w:bCs/>
          <w:sz w:val="24"/>
          <w:szCs w:val="24"/>
        </w:rPr>
        <w:t xml:space="preserve"> where you can only carry over 150 hours per year.</w:t>
      </w:r>
    </w:p>
    <w:p w14:paraId="6D7541FE" w14:textId="77777777" w:rsidR="00BB121A" w:rsidRDefault="00BB121A" w:rsidP="004C0D4A">
      <w:pPr>
        <w:spacing w:after="0" w:line="240" w:lineRule="auto"/>
        <w:rPr>
          <w:rFonts w:ascii="Times New Roman" w:hAnsi="Times New Roman" w:cs="Times New Roman"/>
          <w:bCs/>
          <w:sz w:val="24"/>
          <w:szCs w:val="24"/>
        </w:rPr>
      </w:pPr>
    </w:p>
    <w:p w14:paraId="11F394D4" w14:textId="17761614" w:rsidR="00BB121A" w:rsidRDefault="00BB121A"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Holiday Tuesday</w:t>
      </w:r>
    </w:p>
    <w:p w14:paraId="46FF290D" w14:textId="6E8669EB" w:rsidR="00BB121A" w:rsidRDefault="00335309"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All agree to let everyone off for Christmas Eve.</w:t>
      </w:r>
    </w:p>
    <w:p w14:paraId="7BEFDB64" w14:textId="77777777" w:rsidR="00335309" w:rsidRDefault="00335309" w:rsidP="004C0D4A">
      <w:pPr>
        <w:spacing w:after="0" w:line="240" w:lineRule="auto"/>
        <w:rPr>
          <w:rFonts w:ascii="Times New Roman" w:hAnsi="Times New Roman" w:cs="Times New Roman"/>
          <w:bCs/>
          <w:sz w:val="24"/>
          <w:szCs w:val="24"/>
        </w:rPr>
      </w:pPr>
    </w:p>
    <w:p w14:paraId="62AD69A2" w14:textId="3E4089BE" w:rsidR="00335309" w:rsidRDefault="00335309"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Enrollment</w:t>
      </w:r>
    </w:p>
    <w:p w14:paraId="5A18D4D7" w14:textId="0378DED9" w:rsidR="00335309" w:rsidRDefault="00335309"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item </w:t>
      </w:r>
      <w:proofErr w:type="gramStart"/>
      <w:r>
        <w:rPr>
          <w:rFonts w:ascii="Times New Roman" w:hAnsi="Times New Roman" w:cs="Times New Roman"/>
          <w:bCs/>
          <w:sz w:val="24"/>
          <w:szCs w:val="24"/>
        </w:rPr>
        <w:t>was taken</w:t>
      </w:r>
      <w:proofErr w:type="gramEnd"/>
      <w:r>
        <w:rPr>
          <w:rFonts w:ascii="Times New Roman" w:hAnsi="Times New Roman" w:cs="Times New Roman"/>
          <w:bCs/>
          <w:sz w:val="24"/>
          <w:szCs w:val="24"/>
        </w:rPr>
        <w:t xml:space="preserve"> care of last week.</w:t>
      </w:r>
    </w:p>
    <w:p w14:paraId="47D9176C" w14:textId="77777777" w:rsidR="00335309" w:rsidRDefault="00335309" w:rsidP="004C0D4A">
      <w:pPr>
        <w:spacing w:after="0" w:line="240" w:lineRule="auto"/>
        <w:rPr>
          <w:rFonts w:ascii="Times New Roman" w:hAnsi="Times New Roman" w:cs="Times New Roman"/>
          <w:bCs/>
          <w:sz w:val="24"/>
          <w:szCs w:val="24"/>
        </w:rPr>
      </w:pPr>
    </w:p>
    <w:p w14:paraId="1F4B5CF4" w14:textId="5BBBA01E" w:rsidR="00335309" w:rsidRDefault="00335309"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Bratney</w:t>
      </w:r>
    </w:p>
    <w:p w14:paraId="6FF690D2" w14:textId="3D2ABC58" w:rsidR="00335309" w:rsidRDefault="00335309"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Brandon is going to call them back. Artees reached out wanting to get the ball rolling. Brandon is going to call Bratney to smooth this all over and make the EC Bratney</w:t>
      </w:r>
      <w:r w:rsidR="00E373A1">
        <w:rPr>
          <w:rFonts w:ascii="Times New Roman" w:hAnsi="Times New Roman" w:cs="Times New Roman"/>
          <w:bCs/>
          <w:sz w:val="24"/>
          <w:szCs w:val="24"/>
        </w:rPr>
        <w:t>’</w:t>
      </w:r>
      <w:r>
        <w:rPr>
          <w:rFonts w:ascii="Times New Roman" w:hAnsi="Times New Roman" w:cs="Times New Roman"/>
          <w:bCs/>
          <w:sz w:val="24"/>
          <w:szCs w:val="24"/>
        </w:rPr>
        <w:t>s contact.</w:t>
      </w:r>
    </w:p>
    <w:p w14:paraId="0A008077" w14:textId="77777777" w:rsidR="00335309" w:rsidRDefault="00335309" w:rsidP="004C0D4A">
      <w:pPr>
        <w:spacing w:after="0" w:line="240" w:lineRule="auto"/>
        <w:rPr>
          <w:rFonts w:ascii="Times New Roman" w:hAnsi="Times New Roman" w:cs="Times New Roman"/>
          <w:bCs/>
          <w:sz w:val="24"/>
          <w:szCs w:val="24"/>
        </w:rPr>
      </w:pPr>
    </w:p>
    <w:p w14:paraId="34656FAC" w14:textId="52EC4876" w:rsidR="00335309" w:rsidRDefault="00335309"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HR Hiring Concerns</w:t>
      </w:r>
    </w:p>
    <w:p w14:paraId="4107EDD7" w14:textId="5A386253" w:rsidR="00335309" w:rsidRDefault="00335309"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iring tribal members needs to be a preference over </w:t>
      </w:r>
      <w:r w:rsidR="00E373A1">
        <w:rPr>
          <w:rFonts w:ascii="Times New Roman" w:hAnsi="Times New Roman" w:cs="Times New Roman"/>
          <w:bCs/>
          <w:sz w:val="24"/>
          <w:szCs w:val="24"/>
        </w:rPr>
        <w:t>nontribal</w:t>
      </w:r>
      <w:r>
        <w:rPr>
          <w:rFonts w:ascii="Times New Roman" w:hAnsi="Times New Roman" w:cs="Times New Roman"/>
          <w:bCs/>
          <w:sz w:val="24"/>
          <w:szCs w:val="24"/>
        </w:rPr>
        <w:t xml:space="preserve"> members.</w:t>
      </w:r>
    </w:p>
    <w:p w14:paraId="27E16629" w14:textId="77777777" w:rsidR="00335309" w:rsidRDefault="00335309" w:rsidP="004C0D4A">
      <w:pPr>
        <w:spacing w:after="0" w:line="240" w:lineRule="auto"/>
        <w:rPr>
          <w:rFonts w:ascii="Times New Roman" w:hAnsi="Times New Roman" w:cs="Times New Roman"/>
          <w:bCs/>
          <w:sz w:val="24"/>
          <w:szCs w:val="24"/>
        </w:rPr>
      </w:pPr>
    </w:p>
    <w:p w14:paraId="4EE38CB5" w14:textId="77777777" w:rsidR="00335309" w:rsidRDefault="00335309" w:rsidP="004C0D4A">
      <w:pPr>
        <w:spacing w:after="0" w:line="240" w:lineRule="auto"/>
        <w:rPr>
          <w:rFonts w:ascii="Times New Roman" w:hAnsi="Times New Roman" w:cs="Times New Roman"/>
          <w:bCs/>
          <w:sz w:val="24"/>
          <w:szCs w:val="24"/>
          <w:u w:val="single"/>
        </w:rPr>
      </w:pPr>
    </w:p>
    <w:p w14:paraId="14D97C2C" w14:textId="3910A700" w:rsidR="00335309" w:rsidRDefault="00335309"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Farm Sprayer</w:t>
      </w:r>
    </w:p>
    <w:p w14:paraId="02D82503" w14:textId="48A67B25" w:rsidR="00335309" w:rsidRDefault="00335309"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y are looking to trade our </w:t>
      </w:r>
      <w:r w:rsidR="00E373A1">
        <w:rPr>
          <w:rFonts w:ascii="Times New Roman" w:hAnsi="Times New Roman" w:cs="Times New Roman"/>
          <w:bCs/>
          <w:sz w:val="24"/>
          <w:szCs w:val="24"/>
        </w:rPr>
        <w:t>sprayer</w:t>
      </w:r>
      <w:r>
        <w:rPr>
          <w:rFonts w:ascii="Times New Roman" w:hAnsi="Times New Roman" w:cs="Times New Roman"/>
          <w:bCs/>
          <w:sz w:val="24"/>
          <w:szCs w:val="24"/>
        </w:rPr>
        <w:t xml:space="preserve"> for a John Deere. John Deere is wanting to give the tribe $380,000.00 for our sprayer. John Deere is wanting $620,000.00 and we would have to finance $240,000.00</w:t>
      </w:r>
      <w:r w:rsidR="008431DF">
        <w:rPr>
          <w:rFonts w:ascii="Times New Roman" w:hAnsi="Times New Roman" w:cs="Times New Roman"/>
          <w:bCs/>
          <w:sz w:val="24"/>
          <w:szCs w:val="24"/>
        </w:rPr>
        <w:t xml:space="preserve">. The Haggie has been nothing but trouble since it </w:t>
      </w:r>
      <w:proofErr w:type="gramStart"/>
      <w:r w:rsidR="008431DF">
        <w:rPr>
          <w:rFonts w:ascii="Times New Roman" w:hAnsi="Times New Roman" w:cs="Times New Roman"/>
          <w:bCs/>
          <w:sz w:val="24"/>
          <w:szCs w:val="24"/>
        </w:rPr>
        <w:t>was purchased</w:t>
      </w:r>
      <w:proofErr w:type="gramEnd"/>
      <w:r w:rsidR="008431DF">
        <w:rPr>
          <w:rFonts w:ascii="Times New Roman" w:hAnsi="Times New Roman" w:cs="Times New Roman"/>
          <w:bCs/>
          <w:sz w:val="24"/>
          <w:szCs w:val="24"/>
        </w:rPr>
        <w:t>. All agree to keep our current sprayer.</w:t>
      </w:r>
    </w:p>
    <w:p w14:paraId="5246C0DC" w14:textId="77777777" w:rsidR="008431DF" w:rsidRDefault="008431DF" w:rsidP="004C0D4A">
      <w:pPr>
        <w:spacing w:after="0" w:line="240" w:lineRule="auto"/>
        <w:rPr>
          <w:rFonts w:ascii="Times New Roman" w:hAnsi="Times New Roman" w:cs="Times New Roman"/>
          <w:bCs/>
          <w:sz w:val="24"/>
          <w:szCs w:val="24"/>
        </w:rPr>
      </w:pPr>
    </w:p>
    <w:p w14:paraId="5CBFFBE8" w14:textId="7E24A61E" w:rsidR="008431DF" w:rsidRDefault="008431DF"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Controller/CFO</w:t>
      </w:r>
    </w:p>
    <w:p w14:paraId="7B583EAC" w14:textId="14FB55CC" w:rsidR="008431DF" w:rsidRDefault="008431DF"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obert thinks we need to go </w:t>
      </w:r>
      <w:proofErr w:type="gramStart"/>
      <w:r>
        <w:rPr>
          <w:rFonts w:ascii="Times New Roman" w:hAnsi="Times New Roman" w:cs="Times New Roman"/>
          <w:bCs/>
          <w:sz w:val="24"/>
          <w:szCs w:val="24"/>
        </w:rPr>
        <w:t>off of</w:t>
      </w:r>
      <w:proofErr w:type="gramEnd"/>
      <w:r>
        <w:rPr>
          <w:rFonts w:ascii="Times New Roman" w:hAnsi="Times New Roman" w:cs="Times New Roman"/>
          <w:bCs/>
          <w:sz w:val="24"/>
          <w:szCs w:val="24"/>
        </w:rPr>
        <w:t xml:space="preserve"> the REDW wage scale so we can quit hiring these outside firms and it is done the right way. The annual salary is way </w:t>
      </w:r>
      <w:r w:rsidR="00E373A1">
        <w:rPr>
          <w:rFonts w:ascii="Times New Roman" w:hAnsi="Times New Roman" w:cs="Times New Roman"/>
          <w:bCs/>
          <w:sz w:val="24"/>
          <w:szCs w:val="24"/>
        </w:rPr>
        <w:t>too</w:t>
      </w:r>
      <w:r>
        <w:rPr>
          <w:rFonts w:ascii="Times New Roman" w:hAnsi="Times New Roman" w:cs="Times New Roman"/>
          <w:bCs/>
          <w:sz w:val="24"/>
          <w:szCs w:val="24"/>
        </w:rPr>
        <w:t xml:space="preserve"> low to get someone that knows what they are doing.</w:t>
      </w:r>
    </w:p>
    <w:p w14:paraId="48651A62" w14:textId="77777777" w:rsidR="008431DF" w:rsidRDefault="008431DF" w:rsidP="004C0D4A">
      <w:pPr>
        <w:spacing w:after="0" w:line="240" w:lineRule="auto"/>
        <w:rPr>
          <w:rFonts w:ascii="Times New Roman" w:hAnsi="Times New Roman" w:cs="Times New Roman"/>
          <w:bCs/>
          <w:sz w:val="24"/>
          <w:szCs w:val="24"/>
        </w:rPr>
      </w:pPr>
    </w:p>
    <w:p w14:paraId="6E46D5DB" w14:textId="3F95F0A2" w:rsidR="008431DF" w:rsidRDefault="008431DF"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2025 Budgets</w:t>
      </w:r>
    </w:p>
    <w:p w14:paraId="296466F1" w14:textId="6A3B349A" w:rsidR="008431DF" w:rsidRDefault="006C7C6F"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managers are working on them and should have </w:t>
      </w:r>
      <w:r w:rsidR="00E373A1">
        <w:rPr>
          <w:rFonts w:ascii="Times New Roman" w:hAnsi="Times New Roman" w:cs="Times New Roman"/>
          <w:bCs/>
          <w:sz w:val="24"/>
          <w:szCs w:val="24"/>
        </w:rPr>
        <w:t>them</w:t>
      </w:r>
      <w:r>
        <w:rPr>
          <w:rFonts w:ascii="Times New Roman" w:hAnsi="Times New Roman" w:cs="Times New Roman"/>
          <w:bCs/>
          <w:sz w:val="24"/>
          <w:szCs w:val="24"/>
        </w:rPr>
        <w:t xml:space="preserve"> for review by </w:t>
      </w:r>
      <w:r w:rsidR="00E373A1">
        <w:rPr>
          <w:rFonts w:ascii="Times New Roman" w:hAnsi="Times New Roman" w:cs="Times New Roman"/>
          <w:bCs/>
          <w:sz w:val="24"/>
          <w:szCs w:val="24"/>
        </w:rPr>
        <w:t>mid-January</w:t>
      </w:r>
      <w:r>
        <w:rPr>
          <w:rFonts w:ascii="Times New Roman" w:hAnsi="Times New Roman" w:cs="Times New Roman"/>
          <w:bCs/>
          <w:sz w:val="24"/>
          <w:szCs w:val="24"/>
        </w:rPr>
        <w:t>.</w:t>
      </w:r>
    </w:p>
    <w:p w14:paraId="197844C4" w14:textId="77777777" w:rsidR="006C7C6F" w:rsidRDefault="006C7C6F" w:rsidP="004C0D4A">
      <w:pPr>
        <w:spacing w:after="0" w:line="240" w:lineRule="auto"/>
        <w:rPr>
          <w:rFonts w:ascii="Times New Roman" w:hAnsi="Times New Roman" w:cs="Times New Roman"/>
          <w:bCs/>
          <w:sz w:val="24"/>
          <w:szCs w:val="24"/>
        </w:rPr>
      </w:pPr>
    </w:p>
    <w:p w14:paraId="3FA85CC5" w14:textId="6C737BD2" w:rsidR="006C7C6F" w:rsidRDefault="006C7C6F"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Support Letter</w:t>
      </w:r>
    </w:p>
    <w:p w14:paraId="3CE05494" w14:textId="38F7BEA7" w:rsidR="006C7C6F" w:rsidRDefault="006C7C6F"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All agree to type a letter and send it in support of the Iowa</w:t>
      </w:r>
      <w:r w:rsidR="00706367">
        <w:rPr>
          <w:rFonts w:ascii="Times New Roman" w:hAnsi="Times New Roman" w:cs="Times New Roman"/>
          <w:bCs/>
          <w:sz w:val="24"/>
          <w:szCs w:val="24"/>
        </w:rPr>
        <w:t xml:space="preserve"> and </w:t>
      </w:r>
      <w:r w:rsidR="00E373A1">
        <w:rPr>
          <w:rFonts w:ascii="Times New Roman" w:hAnsi="Times New Roman" w:cs="Times New Roman"/>
          <w:bCs/>
          <w:sz w:val="24"/>
          <w:szCs w:val="24"/>
        </w:rPr>
        <w:t>Sac and</w:t>
      </w:r>
      <w:r w:rsidR="00706367">
        <w:rPr>
          <w:rFonts w:ascii="Times New Roman" w:hAnsi="Times New Roman" w:cs="Times New Roman"/>
          <w:bCs/>
          <w:sz w:val="24"/>
          <w:szCs w:val="24"/>
        </w:rPr>
        <w:t xml:space="preserve"> Fox Mission.</w:t>
      </w:r>
    </w:p>
    <w:p w14:paraId="08382CA8" w14:textId="77777777" w:rsidR="004103F5" w:rsidRDefault="004103F5" w:rsidP="004C0D4A">
      <w:pPr>
        <w:spacing w:after="0" w:line="240" w:lineRule="auto"/>
        <w:rPr>
          <w:rFonts w:ascii="Times New Roman" w:hAnsi="Times New Roman" w:cs="Times New Roman"/>
          <w:bCs/>
          <w:sz w:val="24"/>
          <w:szCs w:val="24"/>
          <w:u w:val="single"/>
        </w:rPr>
      </w:pPr>
    </w:p>
    <w:p w14:paraId="558A3785" w14:textId="53557A26" w:rsidR="001A74AB" w:rsidRPr="00E719F6" w:rsidRDefault="001A74AB" w:rsidP="001A74AB">
      <w:pPr>
        <w:spacing w:after="0" w:line="240" w:lineRule="auto"/>
        <w:rPr>
          <w:rFonts w:ascii="Times New Roman" w:hAnsi="Times New Roman" w:cs="Times New Roman"/>
          <w:bCs/>
          <w:sz w:val="24"/>
          <w:szCs w:val="24"/>
        </w:rPr>
      </w:pPr>
      <w:bookmarkStart w:id="5" w:name="_Hlk181627311"/>
      <w:bookmarkEnd w:id="1"/>
      <w:bookmarkEnd w:id="2"/>
      <w:r>
        <w:rPr>
          <w:rFonts w:ascii="Times New Roman" w:hAnsi="Times New Roman" w:cs="Times New Roman"/>
          <w:b/>
          <w:sz w:val="28"/>
          <w:szCs w:val="28"/>
          <w:u w:val="single"/>
        </w:rPr>
        <w:t>Review and Pay Vouchers</w:t>
      </w:r>
    </w:p>
    <w:bookmarkEnd w:id="5"/>
    <w:p w14:paraId="3280C75A" w14:textId="77777777" w:rsidR="001A74AB" w:rsidRDefault="001A74AB" w:rsidP="001A74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h balance report </w:t>
      </w:r>
      <w:proofErr w:type="gramStart"/>
      <w:r>
        <w:rPr>
          <w:rFonts w:ascii="Times New Roman" w:hAnsi="Times New Roman" w:cs="Times New Roman"/>
          <w:sz w:val="24"/>
          <w:szCs w:val="24"/>
        </w:rPr>
        <w:t>was reviewed</w:t>
      </w:r>
      <w:proofErr w:type="gramEnd"/>
      <w:r>
        <w:rPr>
          <w:rFonts w:ascii="Times New Roman" w:hAnsi="Times New Roman" w:cs="Times New Roman"/>
          <w:sz w:val="24"/>
          <w:szCs w:val="24"/>
        </w:rPr>
        <w:t>.</w:t>
      </w:r>
    </w:p>
    <w:p w14:paraId="116C9FF7" w14:textId="77777777" w:rsidR="001A74AB" w:rsidRDefault="001A74AB" w:rsidP="001A74AB">
      <w:pPr>
        <w:spacing w:after="0" w:line="240" w:lineRule="auto"/>
        <w:rPr>
          <w:rFonts w:ascii="Times New Roman" w:hAnsi="Times New Roman" w:cs="Times New Roman"/>
          <w:sz w:val="24"/>
          <w:szCs w:val="24"/>
        </w:rPr>
      </w:pPr>
    </w:p>
    <w:p w14:paraId="0F417929" w14:textId="2CF5A680" w:rsidR="001A74AB" w:rsidRPr="001A74AB" w:rsidRDefault="00950F52" w:rsidP="001A74AB">
      <w:pPr>
        <w:spacing w:after="0" w:line="240" w:lineRule="auto"/>
        <w:rPr>
          <w:rFonts w:ascii="Times New Roman" w:hAnsi="Times New Roman" w:cs="Times New Roman"/>
          <w:sz w:val="24"/>
          <w:szCs w:val="24"/>
        </w:rPr>
      </w:pPr>
      <w:r>
        <w:rPr>
          <w:rFonts w:ascii="Times New Roman" w:hAnsi="Times New Roman" w:cs="Times New Roman"/>
          <w:sz w:val="24"/>
          <w:szCs w:val="24"/>
        </w:rPr>
        <w:t>Brad</w:t>
      </w:r>
      <w:r w:rsidR="001A74AB">
        <w:rPr>
          <w:rFonts w:ascii="Times New Roman" w:hAnsi="Times New Roman" w:cs="Times New Roman"/>
          <w:sz w:val="24"/>
          <w:szCs w:val="24"/>
        </w:rPr>
        <w:t xml:space="preserve"> motions to approve t</w:t>
      </w:r>
      <w:r w:rsidR="009B00F6">
        <w:rPr>
          <w:rFonts w:ascii="Times New Roman" w:hAnsi="Times New Roman" w:cs="Times New Roman"/>
          <w:sz w:val="24"/>
          <w:szCs w:val="24"/>
        </w:rPr>
        <w:t>he Iowa Tribe payables</w:t>
      </w:r>
      <w:r w:rsidR="00C7105B">
        <w:rPr>
          <w:rFonts w:ascii="Times New Roman" w:hAnsi="Times New Roman" w:cs="Times New Roman"/>
          <w:sz w:val="24"/>
          <w:szCs w:val="24"/>
        </w:rPr>
        <w:t xml:space="preserve"> in the amount of $</w:t>
      </w:r>
      <w:r w:rsidR="00706367">
        <w:rPr>
          <w:rFonts w:ascii="Times New Roman" w:hAnsi="Times New Roman" w:cs="Times New Roman"/>
          <w:sz w:val="24"/>
          <w:szCs w:val="24"/>
        </w:rPr>
        <w:t>179,013.04</w:t>
      </w:r>
      <w:r w:rsidR="00C7105B">
        <w:rPr>
          <w:rFonts w:ascii="Times New Roman" w:hAnsi="Times New Roman" w:cs="Times New Roman"/>
          <w:sz w:val="24"/>
          <w:szCs w:val="24"/>
        </w:rPr>
        <w:t>.</w:t>
      </w:r>
      <w:r w:rsidR="009B00F6">
        <w:rPr>
          <w:rFonts w:ascii="Times New Roman" w:hAnsi="Times New Roman" w:cs="Times New Roman"/>
          <w:sz w:val="24"/>
          <w:szCs w:val="24"/>
        </w:rPr>
        <w:t xml:space="preserve"> </w:t>
      </w:r>
      <w:r w:rsidR="00706367">
        <w:rPr>
          <w:rFonts w:ascii="Times New Roman" w:hAnsi="Times New Roman" w:cs="Times New Roman"/>
          <w:sz w:val="24"/>
          <w:szCs w:val="24"/>
        </w:rPr>
        <w:t>Robert</w:t>
      </w:r>
      <w:r w:rsidR="00AE7BE6">
        <w:rPr>
          <w:rFonts w:ascii="Times New Roman" w:hAnsi="Times New Roman" w:cs="Times New Roman"/>
          <w:sz w:val="24"/>
          <w:szCs w:val="24"/>
        </w:rPr>
        <w:t xml:space="preserve"> </w:t>
      </w:r>
      <w:r w:rsidR="001A74AB">
        <w:rPr>
          <w:rFonts w:ascii="Times New Roman" w:hAnsi="Times New Roman" w:cs="Times New Roman"/>
          <w:sz w:val="24"/>
          <w:szCs w:val="24"/>
        </w:rPr>
        <w:t>seconded t</w:t>
      </w:r>
      <w:r w:rsidR="009B00F6">
        <w:rPr>
          <w:rFonts w:ascii="Times New Roman" w:hAnsi="Times New Roman" w:cs="Times New Roman"/>
          <w:sz w:val="24"/>
          <w:szCs w:val="24"/>
        </w:rPr>
        <w:t xml:space="preserve">he motion. This motion carried </w:t>
      </w:r>
      <w:r w:rsidR="00706367">
        <w:rPr>
          <w:rFonts w:ascii="Times New Roman" w:hAnsi="Times New Roman" w:cs="Times New Roman"/>
          <w:sz w:val="24"/>
          <w:szCs w:val="24"/>
        </w:rPr>
        <w:t>2</w:t>
      </w:r>
      <w:r w:rsidR="001A74AB">
        <w:rPr>
          <w:rFonts w:ascii="Times New Roman" w:hAnsi="Times New Roman" w:cs="Times New Roman"/>
          <w:sz w:val="24"/>
          <w:szCs w:val="24"/>
        </w:rPr>
        <w:t>-for, 0-opposed.</w:t>
      </w:r>
    </w:p>
    <w:p w14:paraId="5DD1D6BC" w14:textId="77777777" w:rsidR="001A74AB" w:rsidRPr="001A74AB" w:rsidRDefault="001A74AB" w:rsidP="004E3FB9">
      <w:pPr>
        <w:spacing w:after="0" w:line="240" w:lineRule="auto"/>
        <w:rPr>
          <w:rFonts w:ascii="Times New Roman" w:hAnsi="Times New Roman" w:cs="Times New Roman"/>
          <w:sz w:val="24"/>
          <w:szCs w:val="24"/>
        </w:rPr>
      </w:pPr>
    </w:p>
    <w:p w14:paraId="2AAEE48A" w14:textId="77777777" w:rsidR="00CD2497" w:rsidRDefault="00CD2497" w:rsidP="007B2E30">
      <w:pPr>
        <w:spacing w:after="0" w:line="240" w:lineRule="auto"/>
        <w:rPr>
          <w:rFonts w:ascii="Times New Roman" w:hAnsi="Times New Roman" w:cs="Times New Roman"/>
          <w:b/>
          <w:sz w:val="28"/>
          <w:szCs w:val="28"/>
          <w:u w:val="single"/>
        </w:rPr>
      </w:pPr>
    </w:p>
    <w:p w14:paraId="3C0FC2D5" w14:textId="77777777" w:rsidR="00E373A1" w:rsidRDefault="00E373A1" w:rsidP="007B2E30">
      <w:pPr>
        <w:spacing w:after="0" w:line="240" w:lineRule="auto"/>
        <w:rPr>
          <w:rFonts w:ascii="Times New Roman" w:hAnsi="Times New Roman" w:cs="Times New Roman"/>
          <w:b/>
          <w:sz w:val="28"/>
          <w:szCs w:val="28"/>
          <w:u w:val="single"/>
        </w:rPr>
      </w:pPr>
    </w:p>
    <w:p w14:paraId="5627D704" w14:textId="0562D847" w:rsidR="00901B95" w:rsidRDefault="007B2E30" w:rsidP="007B2E3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Adjournment</w:t>
      </w:r>
    </w:p>
    <w:p w14:paraId="5170A3CC" w14:textId="09023F91" w:rsidR="007B2E30" w:rsidRPr="00901B95" w:rsidRDefault="00706367" w:rsidP="007B2E30">
      <w:pPr>
        <w:spacing w:after="0" w:line="240" w:lineRule="auto"/>
        <w:rPr>
          <w:rFonts w:ascii="Times New Roman" w:hAnsi="Times New Roman" w:cs="Times New Roman"/>
          <w:b/>
          <w:sz w:val="28"/>
          <w:szCs w:val="28"/>
          <w:u w:val="single"/>
        </w:rPr>
      </w:pPr>
      <w:r>
        <w:rPr>
          <w:rFonts w:ascii="Times New Roman" w:hAnsi="Times New Roman" w:cs="Times New Roman"/>
          <w:sz w:val="24"/>
          <w:szCs w:val="24"/>
        </w:rPr>
        <w:t>Robert</w:t>
      </w:r>
      <w:r w:rsidR="00901B95">
        <w:rPr>
          <w:rFonts w:ascii="Times New Roman" w:hAnsi="Times New Roman" w:cs="Times New Roman"/>
          <w:sz w:val="24"/>
          <w:szCs w:val="24"/>
        </w:rPr>
        <w:t xml:space="preserve"> motions to </w:t>
      </w:r>
      <w:r w:rsidR="00BE4D40">
        <w:rPr>
          <w:rFonts w:ascii="Times New Roman" w:hAnsi="Times New Roman" w:cs="Times New Roman"/>
          <w:sz w:val="24"/>
          <w:szCs w:val="24"/>
        </w:rPr>
        <w:t xml:space="preserve">adjourn at </w:t>
      </w:r>
      <w:r w:rsidR="002A0F03">
        <w:rPr>
          <w:rFonts w:ascii="Times New Roman" w:hAnsi="Times New Roman" w:cs="Times New Roman"/>
          <w:sz w:val="24"/>
          <w:szCs w:val="24"/>
        </w:rPr>
        <w:t>1</w:t>
      </w:r>
      <w:r>
        <w:rPr>
          <w:rFonts w:ascii="Times New Roman" w:hAnsi="Times New Roman" w:cs="Times New Roman"/>
          <w:sz w:val="24"/>
          <w:szCs w:val="24"/>
        </w:rPr>
        <w:t>2:20</w:t>
      </w:r>
      <w:r w:rsidR="00561D59">
        <w:rPr>
          <w:rFonts w:ascii="Times New Roman" w:hAnsi="Times New Roman" w:cs="Times New Roman"/>
          <w:sz w:val="24"/>
          <w:szCs w:val="24"/>
        </w:rPr>
        <w:t xml:space="preserve"> </w:t>
      </w:r>
      <w:r>
        <w:rPr>
          <w:rFonts w:ascii="Times New Roman" w:hAnsi="Times New Roman" w:cs="Times New Roman"/>
          <w:sz w:val="24"/>
          <w:szCs w:val="24"/>
        </w:rPr>
        <w:t>p</w:t>
      </w:r>
      <w:r w:rsidR="00FE5281">
        <w:rPr>
          <w:rFonts w:ascii="Times New Roman" w:hAnsi="Times New Roman" w:cs="Times New Roman"/>
          <w:sz w:val="24"/>
          <w:szCs w:val="24"/>
        </w:rPr>
        <w:t>m</w:t>
      </w:r>
      <w:r w:rsidR="00901B95">
        <w:rPr>
          <w:rFonts w:ascii="Times New Roman" w:hAnsi="Times New Roman" w:cs="Times New Roman"/>
          <w:sz w:val="24"/>
          <w:szCs w:val="24"/>
        </w:rPr>
        <w:t xml:space="preserve">. </w:t>
      </w:r>
      <w:r>
        <w:rPr>
          <w:rFonts w:ascii="Times New Roman" w:hAnsi="Times New Roman" w:cs="Times New Roman"/>
          <w:sz w:val="24"/>
          <w:szCs w:val="24"/>
        </w:rPr>
        <w:t>Brad</w:t>
      </w:r>
      <w:r w:rsidR="007B2E30">
        <w:rPr>
          <w:rFonts w:ascii="Times New Roman" w:hAnsi="Times New Roman" w:cs="Times New Roman"/>
          <w:sz w:val="24"/>
          <w:szCs w:val="24"/>
        </w:rPr>
        <w:t xml:space="preserve"> seconded t</w:t>
      </w:r>
      <w:r w:rsidR="00D5129E">
        <w:rPr>
          <w:rFonts w:ascii="Times New Roman" w:hAnsi="Times New Roman" w:cs="Times New Roman"/>
          <w:sz w:val="24"/>
          <w:szCs w:val="24"/>
        </w:rPr>
        <w:t xml:space="preserve">he motion. This </w:t>
      </w:r>
      <w:r w:rsidR="006C4774">
        <w:rPr>
          <w:rFonts w:ascii="Times New Roman" w:hAnsi="Times New Roman" w:cs="Times New Roman"/>
          <w:sz w:val="24"/>
          <w:szCs w:val="24"/>
        </w:rPr>
        <w:t>motion carried</w:t>
      </w:r>
      <w:r w:rsidR="009B00F6">
        <w:rPr>
          <w:rFonts w:ascii="Times New Roman" w:hAnsi="Times New Roman" w:cs="Times New Roman"/>
          <w:sz w:val="24"/>
          <w:szCs w:val="24"/>
        </w:rPr>
        <w:t xml:space="preserve"> </w:t>
      </w:r>
      <w:r>
        <w:rPr>
          <w:rFonts w:ascii="Times New Roman" w:hAnsi="Times New Roman" w:cs="Times New Roman"/>
          <w:sz w:val="24"/>
          <w:szCs w:val="24"/>
        </w:rPr>
        <w:t>2</w:t>
      </w:r>
      <w:r w:rsidR="007B2E30">
        <w:rPr>
          <w:rFonts w:ascii="Times New Roman" w:hAnsi="Times New Roman" w:cs="Times New Roman"/>
          <w:sz w:val="24"/>
          <w:szCs w:val="24"/>
        </w:rPr>
        <w:t>-for, 0-opposed.</w:t>
      </w:r>
    </w:p>
    <w:p w14:paraId="69489FCD" w14:textId="77777777" w:rsidR="007B2E30" w:rsidRPr="007B2E30" w:rsidRDefault="007B2E30" w:rsidP="007B2E30">
      <w:pPr>
        <w:spacing w:after="0" w:line="240" w:lineRule="auto"/>
        <w:rPr>
          <w:rFonts w:ascii="Times New Roman" w:hAnsi="Times New Roman" w:cs="Times New Roman"/>
          <w:sz w:val="24"/>
          <w:szCs w:val="24"/>
        </w:rPr>
      </w:pPr>
    </w:p>
    <w:p w14:paraId="4BAA19D4" w14:textId="4714001E" w:rsidR="00A0255C" w:rsidRDefault="007B2E30" w:rsidP="00002E93">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A0255C">
        <w:rPr>
          <w:rFonts w:ascii="Times New Roman" w:hAnsi="Times New Roman" w:cs="Times New Roman"/>
          <w:sz w:val="24"/>
          <w:szCs w:val="24"/>
        </w:rPr>
        <w:t>___________________________________</w:t>
      </w:r>
    </w:p>
    <w:p w14:paraId="57ADC696" w14:textId="2F5F29A2" w:rsidR="00A0255C" w:rsidRDefault="00D5129E" w:rsidP="0030329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C83">
        <w:rPr>
          <w:rFonts w:ascii="Times New Roman" w:hAnsi="Times New Roman" w:cs="Times New Roman"/>
          <w:sz w:val="24"/>
          <w:szCs w:val="24"/>
        </w:rPr>
        <w:t>Timothy N. Rhodd</w:t>
      </w:r>
      <w:r w:rsidR="00F0344C">
        <w:rPr>
          <w:rFonts w:ascii="Times New Roman" w:hAnsi="Times New Roman" w:cs="Times New Roman"/>
          <w:sz w:val="24"/>
          <w:szCs w:val="24"/>
        </w:rPr>
        <w:t xml:space="preserve">, </w:t>
      </w:r>
      <w:proofErr w:type="gramStart"/>
      <w:r w:rsidR="00F0344C">
        <w:rPr>
          <w:rFonts w:ascii="Times New Roman" w:hAnsi="Times New Roman" w:cs="Times New Roman"/>
          <w:sz w:val="24"/>
          <w:szCs w:val="24"/>
        </w:rPr>
        <w:t>Chairman</w:t>
      </w:r>
      <w:proofErr w:type="gramEnd"/>
    </w:p>
    <w:p w14:paraId="40A849E6" w14:textId="77777777" w:rsidR="00F0344C" w:rsidRDefault="00F0344C" w:rsidP="0030329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owa Tribe of Kansas and Nebraska</w:t>
      </w:r>
    </w:p>
    <w:p w14:paraId="1327DB7E" w14:textId="77777777" w:rsidR="00F0344C" w:rsidRDefault="00F0344C" w:rsidP="00303290">
      <w:pPr>
        <w:spacing w:after="0" w:line="240" w:lineRule="auto"/>
        <w:rPr>
          <w:rFonts w:ascii="Times New Roman" w:hAnsi="Times New Roman" w:cs="Times New Roman"/>
          <w:sz w:val="24"/>
          <w:szCs w:val="24"/>
        </w:rPr>
      </w:pPr>
    </w:p>
    <w:p w14:paraId="7B1C2991" w14:textId="77777777" w:rsidR="00F0344C" w:rsidRDefault="00F0344C" w:rsidP="00303290">
      <w:pPr>
        <w:spacing w:after="0" w:line="240" w:lineRule="auto"/>
        <w:rPr>
          <w:rFonts w:ascii="Times New Roman" w:hAnsi="Times New Roman" w:cs="Times New Roman"/>
          <w:sz w:val="24"/>
          <w:szCs w:val="24"/>
        </w:rPr>
      </w:pPr>
      <w:r>
        <w:rPr>
          <w:rFonts w:ascii="Times New Roman" w:hAnsi="Times New Roman" w:cs="Times New Roman"/>
          <w:sz w:val="24"/>
          <w:szCs w:val="24"/>
        </w:rPr>
        <w:t>ATTEST:</w:t>
      </w:r>
    </w:p>
    <w:p w14:paraId="027393BE" w14:textId="77777777" w:rsidR="00F0344C" w:rsidRDefault="00F0344C" w:rsidP="00303290">
      <w:pPr>
        <w:spacing w:after="0" w:line="240" w:lineRule="auto"/>
        <w:rPr>
          <w:rFonts w:ascii="Times New Roman" w:hAnsi="Times New Roman" w:cs="Times New Roman"/>
          <w:sz w:val="24"/>
          <w:szCs w:val="24"/>
        </w:rPr>
      </w:pPr>
    </w:p>
    <w:p w14:paraId="26F7A170" w14:textId="77777777" w:rsidR="00F0344C" w:rsidRDefault="00F0344C" w:rsidP="00303290">
      <w:pPr>
        <w:spacing w:after="0" w:line="240" w:lineRule="auto"/>
        <w:rPr>
          <w:rFonts w:ascii="Times New Roman" w:hAnsi="Times New Roman" w:cs="Times New Roman"/>
          <w:sz w:val="24"/>
          <w:szCs w:val="24"/>
        </w:rPr>
      </w:pPr>
    </w:p>
    <w:p w14:paraId="04F90F20" w14:textId="77777777" w:rsidR="00F0344C" w:rsidRDefault="00F0344C" w:rsidP="00303290">
      <w:pPr>
        <w:spacing w:after="0" w:line="240" w:lineRule="auto"/>
        <w:rPr>
          <w:rFonts w:ascii="Times New Roman" w:hAnsi="Times New Roman" w:cs="Times New Roman"/>
          <w:sz w:val="24"/>
          <w:szCs w:val="24"/>
        </w:rPr>
      </w:pPr>
    </w:p>
    <w:p w14:paraId="61C5E30A" w14:textId="77777777" w:rsidR="00F0344C" w:rsidRDefault="00F0344C" w:rsidP="0030329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w:t>
      </w:r>
    </w:p>
    <w:p w14:paraId="7FA3DB1C" w14:textId="77777777" w:rsidR="00F0344C" w:rsidRDefault="00FE4B16" w:rsidP="00303290">
      <w:pPr>
        <w:spacing w:after="0" w:line="240" w:lineRule="auto"/>
        <w:rPr>
          <w:rFonts w:ascii="Times New Roman" w:hAnsi="Times New Roman" w:cs="Times New Roman"/>
          <w:sz w:val="24"/>
          <w:szCs w:val="24"/>
        </w:rPr>
      </w:pPr>
      <w:r>
        <w:rPr>
          <w:rFonts w:ascii="Times New Roman" w:hAnsi="Times New Roman" w:cs="Times New Roman"/>
          <w:sz w:val="24"/>
          <w:szCs w:val="24"/>
        </w:rPr>
        <w:t>Anthony G. Fee, Secretary</w:t>
      </w:r>
    </w:p>
    <w:p w14:paraId="4C19B144" w14:textId="77777777" w:rsidR="00F0344C" w:rsidRPr="00303290" w:rsidRDefault="00F0344C" w:rsidP="003032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owa Tribe of Kansas and Nebraska </w:t>
      </w:r>
    </w:p>
    <w:sectPr w:rsidR="00F0344C" w:rsidRPr="003032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E0E42" w14:textId="77777777" w:rsidR="00115517" w:rsidRDefault="00115517" w:rsidP="00A77930">
      <w:pPr>
        <w:spacing w:after="0" w:line="240" w:lineRule="auto"/>
      </w:pPr>
      <w:r>
        <w:separator/>
      </w:r>
    </w:p>
  </w:endnote>
  <w:endnote w:type="continuationSeparator" w:id="0">
    <w:p w14:paraId="21CF20B3" w14:textId="77777777" w:rsidR="00115517" w:rsidRDefault="00115517" w:rsidP="00A7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F1AB" w14:textId="77777777" w:rsidR="00A77930" w:rsidRDefault="00A7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42DD" w14:textId="77777777" w:rsidR="00A77930" w:rsidRDefault="00A77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A7CB" w14:textId="77777777" w:rsidR="00A77930" w:rsidRDefault="00A7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8B597" w14:textId="77777777" w:rsidR="00115517" w:rsidRDefault="00115517" w:rsidP="00A77930">
      <w:pPr>
        <w:spacing w:after="0" w:line="240" w:lineRule="auto"/>
      </w:pPr>
      <w:r>
        <w:separator/>
      </w:r>
    </w:p>
  </w:footnote>
  <w:footnote w:type="continuationSeparator" w:id="0">
    <w:p w14:paraId="59FE2F8D" w14:textId="77777777" w:rsidR="00115517" w:rsidRDefault="00115517" w:rsidP="00A77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A770" w14:textId="77777777" w:rsidR="00A77930" w:rsidRDefault="00A77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B4E6" w14:textId="77777777" w:rsidR="00A77930" w:rsidRDefault="00A77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ADA3" w14:textId="77777777" w:rsidR="00A77930" w:rsidRDefault="00A77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17B"/>
    <w:multiLevelType w:val="hybridMultilevel"/>
    <w:tmpl w:val="3E8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17170"/>
    <w:multiLevelType w:val="hybridMultilevel"/>
    <w:tmpl w:val="F3303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D50E1D"/>
    <w:multiLevelType w:val="hybridMultilevel"/>
    <w:tmpl w:val="6E64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D2577"/>
    <w:multiLevelType w:val="hybridMultilevel"/>
    <w:tmpl w:val="B6AA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E6068"/>
    <w:multiLevelType w:val="hybridMultilevel"/>
    <w:tmpl w:val="2D3261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52073"/>
    <w:multiLevelType w:val="hybridMultilevel"/>
    <w:tmpl w:val="33D6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B303C"/>
    <w:multiLevelType w:val="hybridMultilevel"/>
    <w:tmpl w:val="8D26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A4A0E"/>
    <w:multiLevelType w:val="hybridMultilevel"/>
    <w:tmpl w:val="5B1C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C41A9"/>
    <w:multiLevelType w:val="hybridMultilevel"/>
    <w:tmpl w:val="7DD266D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B7C0AAF"/>
    <w:multiLevelType w:val="hybridMultilevel"/>
    <w:tmpl w:val="04440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E5E44"/>
    <w:multiLevelType w:val="hybridMultilevel"/>
    <w:tmpl w:val="B4FE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094687">
    <w:abstractNumId w:val="3"/>
  </w:num>
  <w:num w:numId="2" w16cid:durableId="1867785812">
    <w:abstractNumId w:val="0"/>
  </w:num>
  <w:num w:numId="3" w16cid:durableId="2057855626">
    <w:abstractNumId w:val="5"/>
  </w:num>
  <w:num w:numId="4" w16cid:durableId="1035079465">
    <w:abstractNumId w:val="6"/>
  </w:num>
  <w:num w:numId="5" w16cid:durableId="978146182">
    <w:abstractNumId w:val="10"/>
  </w:num>
  <w:num w:numId="6" w16cid:durableId="917134531">
    <w:abstractNumId w:val="1"/>
  </w:num>
  <w:num w:numId="7" w16cid:durableId="1336881224">
    <w:abstractNumId w:val="9"/>
  </w:num>
  <w:num w:numId="8" w16cid:durableId="1043948324">
    <w:abstractNumId w:val="2"/>
  </w:num>
  <w:num w:numId="9" w16cid:durableId="1381392650">
    <w:abstractNumId w:val="4"/>
  </w:num>
  <w:num w:numId="10" w16cid:durableId="1953631987">
    <w:abstractNumId w:val="8"/>
  </w:num>
  <w:num w:numId="11" w16cid:durableId="402038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290"/>
    <w:rsid w:val="00002E93"/>
    <w:rsid w:val="0000609A"/>
    <w:rsid w:val="00013E31"/>
    <w:rsid w:val="000150FC"/>
    <w:rsid w:val="00017229"/>
    <w:rsid w:val="00024BCA"/>
    <w:rsid w:val="000422B2"/>
    <w:rsid w:val="000539DB"/>
    <w:rsid w:val="00053B70"/>
    <w:rsid w:val="00054629"/>
    <w:rsid w:val="000559A7"/>
    <w:rsid w:val="000566FC"/>
    <w:rsid w:val="00066513"/>
    <w:rsid w:val="00071181"/>
    <w:rsid w:val="000759CD"/>
    <w:rsid w:val="00075AD9"/>
    <w:rsid w:val="00077C68"/>
    <w:rsid w:val="00083340"/>
    <w:rsid w:val="00090BE2"/>
    <w:rsid w:val="000915E9"/>
    <w:rsid w:val="000917BC"/>
    <w:rsid w:val="00095612"/>
    <w:rsid w:val="000A1041"/>
    <w:rsid w:val="000A1430"/>
    <w:rsid w:val="000A33C1"/>
    <w:rsid w:val="000B1153"/>
    <w:rsid w:val="000B5DEA"/>
    <w:rsid w:val="000C0932"/>
    <w:rsid w:val="000C179B"/>
    <w:rsid w:val="000C273A"/>
    <w:rsid w:val="000C37C3"/>
    <w:rsid w:val="000C7D15"/>
    <w:rsid w:val="000D0497"/>
    <w:rsid w:val="000D4E25"/>
    <w:rsid w:val="000D6536"/>
    <w:rsid w:val="000D68A0"/>
    <w:rsid w:val="000D7942"/>
    <w:rsid w:val="000E2929"/>
    <w:rsid w:val="000E298F"/>
    <w:rsid w:val="000E3940"/>
    <w:rsid w:val="000E4B9D"/>
    <w:rsid w:val="000E5CF9"/>
    <w:rsid w:val="000E7398"/>
    <w:rsid w:val="000F05AA"/>
    <w:rsid w:val="000F4E88"/>
    <w:rsid w:val="000F66F0"/>
    <w:rsid w:val="00110428"/>
    <w:rsid w:val="00113882"/>
    <w:rsid w:val="00115517"/>
    <w:rsid w:val="0012057E"/>
    <w:rsid w:val="00120621"/>
    <w:rsid w:val="00121220"/>
    <w:rsid w:val="00123F65"/>
    <w:rsid w:val="001247F1"/>
    <w:rsid w:val="00124A5A"/>
    <w:rsid w:val="001257B8"/>
    <w:rsid w:val="00132A7F"/>
    <w:rsid w:val="00134C65"/>
    <w:rsid w:val="00134FED"/>
    <w:rsid w:val="001378F1"/>
    <w:rsid w:val="001429BC"/>
    <w:rsid w:val="00147A6F"/>
    <w:rsid w:val="00150994"/>
    <w:rsid w:val="00151C2A"/>
    <w:rsid w:val="001570C7"/>
    <w:rsid w:val="00163D6A"/>
    <w:rsid w:val="00166FDD"/>
    <w:rsid w:val="001705E9"/>
    <w:rsid w:val="0017413F"/>
    <w:rsid w:val="00174885"/>
    <w:rsid w:val="00176110"/>
    <w:rsid w:val="00176D82"/>
    <w:rsid w:val="00183608"/>
    <w:rsid w:val="001874B4"/>
    <w:rsid w:val="0019201A"/>
    <w:rsid w:val="00195F64"/>
    <w:rsid w:val="00196091"/>
    <w:rsid w:val="001A00B3"/>
    <w:rsid w:val="001A195F"/>
    <w:rsid w:val="001A655B"/>
    <w:rsid w:val="001A74AB"/>
    <w:rsid w:val="001A7B25"/>
    <w:rsid w:val="001B00A2"/>
    <w:rsid w:val="001B00AA"/>
    <w:rsid w:val="001B2221"/>
    <w:rsid w:val="001B28C5"/>
    <w:rsid w:val="001B2B0B"/>
    <w:rsid w:val="001B53D8"/>
    <w:rsid w:val="001B656A"/>
    <w:rsid w:val="001B6B8F"/>
    <w:rsid w:val="001C0FEF"/>
    <w:rsid w:val="001C2CBA"/>
    <w:rsid w:val="001D1306"/>
    <w:rsid w:val="001D2769"/>
    <w:rsid w:val="001F0701"/>
    <w:rsid w:val="001F0EEB"/>
    <w:rsid w:val="001F0F66"/>
    <w:rsid w:val="001F1A13"/>
    <w:rsid w:val="001F380B"/>
    <w:rsid w:val="001F469F"/>
    <w:rsid w:val="001F5A0A"/>
    <w:rsid w:val="00201096"/>
    <w:rsid w:val="00201A03"/>
    <w:rsid w:val="0020278A"/>
    <w:rsid w:val="00203419"/>
    <w:rsid w:val="00205123"/>
    <w:rsid w:val="002053D7"/>
    <w:rsid w:val="002135D3"/>
    <w:rsid w:val="00220B4F"/>
    <w:rsid w:val="0022249B"/>
    <w:rsid w:val="0022318B"/>
    <w:rsid w:val="00226659"/>
    <w:rsid w:val="00227219"/>
    <w:rsid w:val="00227275"/>
    <w:rsid w:val="00227F74"/>
    <w:rsid w:val="002308CE"/>
    <w:rsid w:val="0023191A"/>
    <w:rsid w:val="00232C52"/>
    <w:rsid w:val="00232EA4"/>
    <w:rsid w:val="00235D4C"/>
    <w:rsid w:val="0023711A"/>
    <w:rsid w:val="002379ED"/>
    <w:rsid w:val="00241312"/>
    <w:rsid w:val="00243B97"/>
    <w:rsid w:val="00245847"/>
    <w:rsid w:val="002508C9"/>
    <w:rsid w:val="00251815"/>
    <w:rsid w:val="0025379C"/>
    <w:rsid w:val="00253831"/>
    <w:rsid w:val="00256473"/>
    <w:rsid w:val="00256B19"/>
    <w:rsid w:val="0025758B"/>
    <w:rsid w:val="00261BF4"/>
    <w:rsid w:val="002644AE"/>
    <w:rsid w:val="00266112"/>
    <w:rsid w:val="00267A36"/>
    <w:rsid w:val="00267D9F"/>
    <w:rsid w:val="00270BA5"/>
    <w:rsid w:val="00272335"/>
    <w:rsid w:val="00272419"/>
    <w:rsid w:val="00272779"/>
    <w:rsid w:val="0027453E"/>
    <w:rsid w:val="00274F6D"/>
    <w:rsid w:val="0027588B"/>
    <w:rsid w:val="00275D30"/>
    <w:rsid w:val="002764C3"/>
    <w:rsid w:val="002869AF"/>
    <w:rsid w:val="00287753"/>
    <w:rsid w:val="002878BA"/>
    <w:rsid w:val="00292F04"/>
    <w:rsid w:val="0029300D"/>
    <w:rsid w:val="0029384E"/>
    <w:rsid w:val="002943F0"/>
    <w:rsid w:val="00294B47"/>
    <w:rsid w:val="00295408"/>
    <w:rsid w:val="002971BA"/>
    <w:rsid w:val="002A0117"/>
    <w:rsid w:val="002A0F03"/>
    <w:rsid w:val="002A24E8"/>
    <w:rsid w:val="002A26D9"/>
    <w:rsid w:val="002A4D06"/>
    <w:rsid w:val="002B2BA3"/>
    <w:rsid w:val="002B40F8"/>
    <w:rsid w:val="002B7BDF"/>
    <w:rsid w:val="002C1E12"/>
    <w:rsid w:val="002C404A"/>
    <w:rsid w:val="002C70BE"/>
    <w:rsid w:val="002C7DD1"/>
    <w:rsid w:val="002D03C2"/>
    <w:rsid w:val="002D1326"/>
    <w:rsid w:val="002D45AE"/>
    <w:rsid w:val="002D6285"/>
    <w:rsid w:val="002D71D0"/>
    <w:rsid w:val="002E1496"/>
    <w:rsid w:val="002E287E"/>
    <w:rsid w:val="002E4055"/>
    <w:rsid w:val="002E571A"/>
    <w:rsid w:val="002F1FD6"/>
    <w:rsid w:val="002F2097"/>
    <w:rsid w:val="002F4EB0"/>
    <w:rsid w:val="00303290"/>
    <w:rsid w:val="00304B96"/>
    <w:rsid w:val="003051CF"/>
    <w:rsid w:val="00305322"/>
    <w:rsid w:val="003054B3"/>
    <w:rsid w:val="00306D91"/>
    <w:rsid w:val="00310D60"/>
    <w:rsid w:val="00316526"/>
    <w:rsid w:val="0032016F"/>
    <w:rsid w:val="0032314A"/>
    <w:rsid w:val="00335309"/>
    <w:rsid w:val="00342640"/>
    <w:rsid w:val="00342EB2"/>
    <w:rsid w:val="003445B7"/>
    <w:rsid w:val="003477EC"/>
    <w:rsid w:val="003479C1"/>
    <w:rsid w:val="003500B2"/>
    <w:rsid w:val="00350215"/>
    <w:rsid w:val="00351227"/>
    <w:rsid w:val="003518C8"/>
    <w:rsid w:val="00353B6A"/>
    <w:rsid w:val="00362C83"/>
    <w:rsid w:val="003666A7"/>
    <w:rsid w:val="00367E25"/>
    <w:rsid w:val="003720D3"/>
    <w:rsid w:val="00372C3B"/>
    <w:rsid w:val="00372FFA"/>
    <w:rsid w:val="003755A1"/>
    <w:rsid w:val="003755B4"/>
    <w:rsid w:val="003762B5"/>
    <w:rsid w:val="00384265"/>
    <w:rsid w:val="00390AA4"/>
    <w:rsid w:val="00390C31"/>
    <w:rsid w:val="003932B3"/>
    <w:rsid w:val="00394A0C"/>
    <w:rsid w:val="00394E33"/>
    <w:rsid w:val="00395983"/>
    <w:rsid w:val="00397D2C"/>
    <w:rsid w:val="003A1E32"/>
    <w:rsid w:val="003A71BE"/>
    <w:rsid w:val="003A77EF"/>
    <w:rsid w:val="003A7C61"/>
    <w:rsid w:val="003B2981"/>
    <w:rsid w:val="003B3834"/>
    <w:rsid w:val="003B4B3D"/>
    <w:rsid w:val="003B7019"/>
    <w:rsid w:val="003C0DE3"/>
    <w:rsid w:val="003C3697"/>
    <w:rsid w:val="003C393F"/>
    <w:rsid w:val="003C4D91"/>
    <w:rsid w:val="003C5467"/>
    <w:rsid w:val="003D381A"/>
    <w:rsid w:val="003D50CC"/>
    <w:rsid w:val="003D7D62"/>
    <w:rsid w:val="003E0135"/>
    <w:rsid w:val="003E25D5"/>
    <w:rsid w:val="003E5CA4"/>
    <w:rsid w:val="003E777A"/>
    <w:rsid w:val="003E797D"/>
    <w:rsid w:val="003F3725"/>
    <w:rsid w:val="003F6775"/>
    <w:rsid w:val="003F7BA6"/>
    <w:rsid w:val="00400419"/>
    <w:rsid w:val="0040114D"/>
    <w:rsid w:val="00401ECA"/>
    <w:rsid w:val="004067A8"/>
    <w:rsid w:val="004078F0"/>
    <w:rsid w:val="004103F5"/>
    <w:rsid w:val="00423FC1"/>
    <w:rsid w:val="00424622"/>
    <w:rsid w:val="004279D0"/>
    <w:rsid w:val="004318CE"/>
    <w:rsid w:val="004351B9"/>
    <w:rsid w:val="004363B2"/>
    <w:rsid w:val="00440A6A"/>
    <w:rsid w:val="00442406"/>
    <w:rsid w:val="004436FA"/>
    <w:rsid w:val="00446E4A"/>
    <w:rsid w:val="00447938"/>
    <w:rsid w:val="004508A7"/>
    <w:rsid w:val="00462616"/>
    <w:rsid w:val="0046408D"/>
    <w:rsid w:val="0048109A"/>
    <w:rsid w:val="00482EAC"/>
    <w:rsid w:val="00493015"/>
    <w:rsid w:val="00493F50"/>
    <w:rsid w:val="004A4200"/>
    <w:rsid w:val="004B00D8"/>
    <w:rsid w:val="004B7D26"/>
    <w:rsid w:val="004C07A3"/>
    <w:rsid w:val="004C0D4A"/>
    <w:rsid w:val="004C66E8"/>
    <w:rsid w:val="004D690C"/>
    <w:rsid w:val="004D6FD7"/>
    <w:rsid w:val="004E3522"/>
    <w:rsid w:val="004E3FB9"/>
    <w:rsid w:val="004E4147"/>
    <w:rsid w:val="004E51E5"/>
    <w:rsid w:val="004F775B"/>
    <w:rsid w:val="005040AE"/>
    <w:rsid w:val="00506AA2"/>
    <w:rsid w:val="005071A4"/>
    <w:rsid w:val="00507AFD"/>
    <w:rsid w:val="00510D28"/>
    <w:rsid w:val="005143EB"/>
    <w:rsid w:val="0051441D"/>
    <w:rsid w:val="005250F7"/>
    <w:rsid w:val="00530754"/>
    <w:rsid w:val="00530AFE"/>
    <w:rsid w:val="00531CA4"/>
    <w:rsid w:val="005366F9"/>
    <w:rsid w:val="00537B36"/>
    <w:rsid w:val="0054073B"/>
    <w:rsid w:val="005411A3"/>
    <w:rsid w:val="005441D7"/>
    <w:rsid w:val="00547262"/>
    <w:rsid w:val="00547BB7"/>
    <w:rsid w:val="00552FBB"/>
    <w:rsid w:val="00553164"/>
    <w:rsid w:val="005565D8"/>
    <w:rsid w:val="00561D59"/>
    <w:rsid w:val="00562195"/>
    <w:rsid w:val="00563B61"/>
    <w:rsid w:val="00566DA7"/>
    <w:rsid w:val="00570E54"/>
    <w:rsid w:val="00572724"/>
    <w:rsid w:val="00572A2B"/>
    <w:rsid w:val="00572A42"/>
    <w:rsid w:val="00573F85"/>
    <w:rsid w:val="005757B7"/>
    <w:rsid w:val="00576F53"/>
    <w:rsid w:val="005775C3"/>
    <w:rsid w:val="00582D3D"/>
    <w:rsid w:val="005833FC"/>
    <w:rsid w:val="005867AB"/>
    <w:rsid w:val="00586AB8"/>
    <w:rsid w:val="0059047A"/>
    <w:rsid w:val="00592037"/>
    <w:rsid w:val="005932F5"/>
    <w:rsid w:val="005933B4"/>
    <w:rsid w:val="00594303"/>
    <w:rsid w:val="00595FCC"/>
    <w:rsid w:val="00596FE8"/>
    <w:rsid w:val="005A275F"/>
    <w:rsid w:val="005A4604"/>
    <w:rsid w:val="005A5E7A"/>
    <w:rsid w:val="005B2BF2"/>
    <w:rsid w:val="005B3642"/>
    <w:rsid w:val="005B49E7"/>
    <w:rsid w:val="005B4FD8"/>
    <w:rsid w:val="005B6A95"/>
    <w:rsid w:val="005B74DD"/>
    <w:rsid w:val="005C48F6"/>
    <w:rsid w:val="005C6498"/>
    <w:rsid w:val="005D0B45"/>
    <w:rsid w:val="005D3AD9"/>
    <w:rsid w:val="005D596F"/>
    <w:rsid w:val="005D7562"/>
    <w:rsid w:val="005E00BC"/>
    <w:rsid w:val="005E071D"/>
    <w:rsid w:val="005E2AB0"/>
    <w:rsid w:val="005E2F95"/>
    <w:rsid w:val="005E597D"/>
    <w:rsid w:val="005E67D1"/>
    <w:rsid w:val="005E76E8"/>
    <w:rsid w:val="005F1A1F"/>
    <w:rsid w:val="005F22D0"/>
    <w:rsid w:val="005F282C"/>
    <w:rsid w:val="005F5546"/>
    <w:rsid w:val="00605ECA"/>
    <w:rsid w:val="00612F68"/>
    <w:rsid w:val="00614393"/>
    <w:rsid w:val="00615D2A"/>
    <w:rsid w:val="00617628"/>
    <w:rsid w:val="00621D39"/>
    <w:rsid w:val="0062243A"/>
    <w:rsid w:val="0062481C"/>
    <w:rsid w:val="00626B02"/>
    <w:rsid w:val="00630D0F"/>
    <w:rsid w:val="00630DAD"/>
    <w:rsid w:val="00634C00"/>
    <w:rsid w:val="00641049"/>
    <w:rsid w:val="0064197D"/>
    <w:rsid w:val="00643C05"/>
    <w:rsid w:val="00644FF7"/>
    <w:rsid w:val="00647473"/>
    <w:rsid w:val="006535F0"/>
    <w:rsid w:val="0065456F"/>
    <w:rsid w:val="00660826"/>
    <w:rsid w:val="00661931"/>
    <w:rsid w:val="00661AB4"/>
    <w:rsid w:val="0066337B"/>
    <w:rsid w:val="00667955"/>
    <w:rsid w:val="00670BFF"/>
    <w:rsid w:val="006729C7"/>
    <w:rsid w:val="0067518C"/>
    <w:rsid w:val="006778D4"/>
    <w:rsid w:val="00677CD4"/>
    <w:rsid w:val="0068272B"/>
    <w:rsid w:val="00682B58"/>
    <w:rsid w:val="00682F93"/>
    <w:rsid w:val="00685DE9"/>
    <w:rsid w:val="0069035E"/>
    <w:rsid w:val="00692D44"/>
    <w:rsid w:val="00694DDD"/>
    <w:rsid w:val="006A01DC"/>
    <w:rsid w:val="006A1EF2"/>
    <w:rsid w:val="006A4592"/>
    <w:rsid w:val="006A4B68"/>
    <w:rsid w:val="006A6F06"/>
    <w:rsid w:val="006B1E0B"/>
    <w:rsid w:val="006B2871"/>
    <w:rsid w:val="006B2A66"/>
    <w:rsid w:val="006C0823"/>
    <w:rsid w:val="006C09C3"/>
    <w:rsid w:val="006C13C3"/>
    <w:rsid w:val="006C4774"/>
    <w:rsid w:val="006C4B4D"/>
    <w:rsid w:val="006C5D2B"/>
    <w:rsid w:val="006C5EFE"/>
    <w:rsid w:val="006C6492"/>
    <w:rsid w:val="006C7A1A"/>
    <w:rsid w:val="006C7C6F"/>
    <w:rsid w:val="006D17F8"/>
    <w:rsid w:val="006D740F"/>
    <w:rsid w:val="006E1B77"/>
    <w:rsid w:val="006E2A85"/>
    <w:rsid w:val="006E5E4F"/>
    <w:rsid w:val="006F08DE"/>
    <w:rsid w:val="006F10D9"/>
    <w:rsid w:val="006F2DA0"/>
    <w:rsid w:val="006F3436"/>
    <w:rsid w:val="006F41B6"/>
    <w:rsid w:val="006F5A21"/>
    <w:rsid w:val="007057D7"/>
    <w:rsid w:val="0070634D"/>
    <w:rsid w:val="00706367"/>
    <w:rsid w:val="00710D9F"/>
    <w:rsid w:val="007119E7"/>
    <w:rsid w:val="007123DA"/>
    <w:rsid w:val="00713A81"/>
    <w:rsid w:val="00721875"/>
    <w:rsid w:val="00721C19"/>
    <w:rsid w:val="007232D4"/>
    <w:rsid w:val="00725153"/>
    <w:rsid w:val="00731B0D"/>
    <w:rsid w:val="007344E3"/>
    <w:rsid w:val="00735971"/>
    <w:rsid w:val="00735F41"/>
    <w:rsid w:val="00736488"/>
    <w:rsid w:val="00737164"/>
    <w:rsid w:val="00741B75"/>
    <w:rsid w:val="00743073"/>
    <w:rsid w:val="007432B5"/>
    <w:rsid w:val="00744C3E"/>
    <w:rsid w:val="007454CC"/>
    <w:rsid w:val="00745F0F"/>
    <w:rsid w:val="00750984"/>
    <w:rsid w:val="00751B10"/>
    <w:rsid w:val="00754ACD"/>
    <w:rsid w:val="007603F4"/>
    <w:rsid w:val="00761C75"/>
    <w:rsid w:val="007637C7"/>
    <w:rsid w:val="00763B9D"/>
    <w:rsid w:val="007643B9"/>
    <w:rsid w:val="00764693"/>
    <w:rsid w:val="00764F87"/>
    <w:rsid w:val="00774FD4"/>
    <w:rsid w:val="00776C5F"/>
    <w:rsid w:val="007773F6"/>
    <w:rsid w:val="00777B54"/>
    <w:rsid w:val="00782CCD"/>
    <w:rsid w:val="00794BC5"/>
    <w:rsid w:val="007A1714"/>
    <w:rsid w:val="007A4383"/>
    <w:rsid w:val="007A54AE"/>
    <w:rsid w:val="007B1284"/>
    <w:rsid w:val="007B28F8"/>
    <w:rsid w:val="007B2E30"/>
    <w:rsid w:val="007B3913"/>
    <w:rsid w:val="007C0055"/>
    <w:rsid w:val="007C2D35"/>
    <w:rsid w:val="007C389C"/>
    <w:rsid w:val="007C5BCF"/>
    <w:rsid w:val="007D0549"/>
    <w:rsid w:val="007D3325"/>
    <w:rsid w:val="007D34F5"/>
    <w:rsid w:val="007E08E7"/>
    <w:rsid w:val="007E09FB"/>
    <w:rsid w:val="007E1C94"/>
    <w:rsid w:val="007E3DFD"/>
    <w:rsid w:val="007E64C7"/>
    <w:rsid w:val="007E6CC4"/>
    <w:rsid w:val="007F38E3"/>
    <w:rsid w:val="007F3DEC"/>
    <w:rsid w:val="007F53EF"/>
    <w:rsid w:val="00800CE7"/>
    <w:rsid w:val="00802E83"/>
    <w:rsid w:val="00810688"/>
    <w:rsid w:val="0081416D"/>
    <w:rsid w:val="008150C9"/>
    <w:rsid w:val="00816C06"/>
    <w:rsid w:val="00821E11"/>
    <w:rsid w:val="00825B9C"/>
    <w:rsid w:val="00826494"/>
    <w:rsid w:val="0083190B"/>
    <w:rsid w:val="00834B87"/>
    <w:rsid w:val="00840D07"/>
    <w:rsid w:val="008431DF"/>
    <w:rsid w:val="0084373B"/>
    <w:rsid w:val="00846B0F"/>
    <w:rsid w:val="00847409"/>
    <w:rsid w:val="00850F92"/>
    <w:rsid w:val="0085384D"/>
    <w:rsid w:val="00854473"/>
    <w:rsid w:val="00854E43"/>
    <w:rsid w:val="00855B28"/>
    <w:rsid w:val="00871FDE"/>
    <w:rsid w:val="0087414E"/>
    <w:rsid w:val="00874817"/>
    <w:rsid w:val="00875566"/>
    <w:rsid w:val="00876CAC"/>
    <w:rsid w:val="008779FC"/>
    <w:rsid w:val="00884A1E"/>
    <w:rsid w:val="00885B89"/>
    <w:rsid w:val="00885CB8"/>
    <w:rsid w:val="00886E43"/>
    <w:rsid w:val="008A01CC"/>
    <w:rsid w:val="008A1F18"/>
    <w:rsid w:val="008A2B5F"/>
    <w:rsid w:val="008A56E4"/>
    <w:rsid w:val="008A622A"/>
    <w:rsid w:val="008A76F5"/>
    <w:rsid w:val="008B060B"/>
    <w:rsid w:val="008B399F"/>
    <w:rsid w:val="008C0671"/>
    <w:rsid w:val="008C4435"/>
    <w:rsid w:val="008C5A36"/>
    <w:rsid w:val="008C6848"/>
    <w:rsid w:val="008C68FD"/>
    <w:rsid w:val="008C6AE3"/>
    <w:rsid w:val="008E08E7"/>
    <w:rsid w:val="008E2D7F"/>
    <w:rsid w:val="008E3688"/>
    <w:rsid w:val="008E4329"/>
    <w:rsid w:val="008E61AB"/>
    <w:rsid w:val="008E77B1"/>
    <w:rsid w:val="008F2D57"/>
    <w:rsid w:val="008F478F"/>
    <w:rsid w:val="008F61F5"/>
    <w:rsid w:val="00901B95"/>
    <w:rsid w:val="00913122"/>
    <w:rsid w:val="0091587D"/>
    <w:rsid w:val="009200F0"/>
    <w:rsid w:val="0092433E"/>
    <w:rsid w:val="00925C5E"/>
    <w:rsid w:val="009332B0"/>
    <w:rsid w:val="009337EB"/>
    <w:rsid w:val="0093577F"/>
    <w:rsid w:val="00935BC6"/>
    <w:rsid w:val="00940DFF"/>
    <w:rsid w:val="0094195C"/>
    <w:rsid w:val="00943B13"/>
    <w:rsid w:val="00947B57"/>
    <w:rsid w:val="00950F52"/>
    <w:rsid w:val="0095117A"/>
    <w:rsid w:val="00952373"/>
    <w:rsid w:val="009633DB"/>
    <w:rsid w:val="00965B01"/>
    <w:rsid w:val="00966B1E"/>
    <w:rsid w:val="00972B8E"/>
    <w:rsid w:val="009761EC"/>
    <w:rsid w:val="00980525"/>
    <w:rsid w:val="00984970"/>
    <w:rsid w:val="009869AC"/>
    <w:rsid w:val="009914AB"/>
    <w:rsid w:val="00991925"/>
    <w:rsid w:val="00992185"/>
    <w:rsid w:val="0099435B"/>
    <w:rsid w:val="009A01BA"/>
    <w:rsid w:val="009A1164"/>
    <w:rsid w:val="009A4D7E"/>
    <w:rsid w:val="009A624C"/>
    <w:rsid w:val="009A69DB"/>
    <w:rsid w:val="009A6D26"/>
    <w:rsid w:val="009B00F6"/>
    <w:rsid w:val="009B1923"/>
    <w:rsid w:val="009B44F7"/>
    <w:rsid w:val="009B670E"/>
    <w:rsid w:val="009B7E42"/>
    <w:rsid w:val="009C0240"/>
    <w:rsid w:val="009C194B"/>
    <w:rsid w:val="009C26BF"/>
    <w:rsid w:val="009C2B7C"/>
    <w:rsid w:val="009C4B5E"/>
    <w:rsid w:val="009C5AD9"/>
    <w:rsid w:val="009C6A7F"/>
    <w:rsid w:val="009D16DC"/>
    <w:rsid w:val="009D1881"/>
    <w:rsid w:val="009D39D8"/>
    <w:rsid w:val="009D5651"/>
    <w:rsid w:val="009E5CEB"/>
    <w:rsid w:val="009F45EE"/>
    <w:rsid w:val="009F4A52"/>
    <w:rsid w:val="00A0255C"/>
    <w:rsid w:val="00A21E4A"/>
    <w:rsid w:val="00A23017"/>
    <w:rsid w:val="00A236A3"/>
    <w:rsid w:val="00A2677B"/>
    <w:rsid w:val="00A36021"/>
    <w:rsid w:val="00A37981"/>
    <w:rsid w:val="00A42BC4"/>
    <w:rsid w:val="00A45656"/>
    <w:rsid w:val="00A45E65"/>
    <w:rsid w:val="00A4673F"/>
    <w:rsid w:val="00A52DD4"/>
    <w:rsid w:val="00A56C2B"/>
    <w:rsid w:val="00A60B00"/>
    <w:rsid w:val="00A61482"/>
    <w:rsid w:val="00A7234E"/>
    <w:rsid w:val="00A724C9"/>
    <w:rsid w:val="00A745A8"/>
    <w:rsid w:val="00A77930"/>
    <w:rsid w:val="00A81236"/>
    <w:rsid w:val="00A81362"/>
    <w:rsid w:val="00A87891"/>
    <w:rsid w:val="00A904CE"/>
    <w:rsid w:val="00A97D1F"/>
    <w:rsid w:val="00AA4829"/>
    <w:rsid w:val="00AA49BB"/>
    <w:rsid w:val="00AA5BBE"/>
    <w:rsid w:val="00AA77E8"/>
    <w:rsid w:val="00AA78A5"/>
    <w:rsid w:val="00AB080C"/>
    <w:rsid w:val="00AB126F"/>
    <w:rsid w:val="00AB3865"/>
    <w:rsid w:val="00AB5340"/>
    <w:rsid w:val="00AB6FB9"/>
    <w:rsid w:val="00AB7BD9"/>
    <w:rsid w:val="00AC41BE"/>
    <w:rsid w:val="00AD3462"/>
    <w:rsid w:val="00AD769C"/>
    <w:rsid w:val="00AE15FA"/>
    <w:rsid w:val="00AE675B"/>
    <w:rsid w:val="00AE7BE6"/>
    <w:rsid w:val="00AF1D59"/>
    <w:rsid w:val="00AF29D7"/>
    <w:rsid w:val="00AF5FDD"/>
    <w:rsid w:val="00AF7648"/>
    <w:rsid w:val="00AF7AC3"/>
    <w:rsid w:val="00B00EF3"/>
    <w:rsid w:val="00B03E64"/>
    <w:rsid w:val="00B03F93"/>
    <w:rsid w:val="00B05352"/>
    <w:rsid w:val="00B1572E"/>
    <w:rsid w:val="00B20B3E"/>
    <w:rsid w:val="00B20EEF"/>
    <w:rsid w:val="00B2599F"/>
    <w:rsid w:val="00B32F51"/>
    <w:rsid w:val="00B338A2"/>
    <w:rsid w:val="00B3423F"/>
    <w:rsid w:val="00B354A0"/>
    <w:rsid w:val="00B37D70"/>
    <w:rsid w:val="00B4218A"/>
    <w:rsid w:val="00B422DB"/>
    <w:rsid w:val="00B443F3"/>
    <w:rsid w:val="00B44613"/>
    <w:rsid w:val="00B46A32"/>
    <w:rsid w:val="00B471A7"/>
    <w:rsid w:val="00B475E6"/>
    <w:rsid w:val="00B5065F"/>
    <w:rsid w:val="00B5217A"/>
    <w:rsid w:val="00B54D1A"/>
    <w:rsid w:val="00B63583"/>
    <w:rsid w:val="00B63625"/>
    <w:rsid w:val="00B66162"/>
    <w:rsid w:val="00B662AE"/>
    <w:rsid w:val="00B674E2"/>
    <w:rsid w:val="00B73ADA"/>
    <w:rsid w:val="00B73DAA"/>
    <w:rsid w:val="00B76ECC"/>
    <w:rsid w:val="00B83174"/>
    <w:rsid w:val="00B837FC"/>
    <w:rsid w:val="00B843D2"/>
    <w:rsid w:val="00B84E3F"/>
    <w:rsid w:val="00B87ADD"/>
    <w:rsid w:val="00B90BD4"/>
    <w:rsid w:val="00B91F20"/>
    <w:rsid w:val="00B9256A"/>
    <w:rsid w:val="00B96075"/>
    <w:rsid w:val="00BA041D"/>
    <w:rsid w:val="00BA4E7E"/>
    <w:rsid w:val="00BA710C"/>
    <w:rsid w:val="00BA7904"/>
    <w:rsid w:val="00BB0165"/>
    <w:rsid w:val="00BB0F92"/>
    <w:rsid w:val="00BB121A"/>
    <w:rsid w:val="00BB4F19"/>
    <w:rsid w:val="00BB6923"/>
    <w:rsid w:val="00BB702B"/>
    <w:rsid w:val="00BC56ED"/>
    <w:rsid w:val="00BC6AC7"/>
    <w:rsid w:val="00BD5F6B"/>
    <w:rsid w:val="00BD7615"/>
    <w:rsid w:val="00BE4D40"/>
    <w:rsid w:val="00BE5119"/>
    <w:rsid w:val="00BE5684"/>
    <w:rsid w:val="00BE6C27"/>
    <w:rsid w:val="00C02B41"/>
    <w:rsid w:val="00C042E4"/>
    <w:rsid w:val="00C052A6"/>
    <w:rsid w:val="00C100A1"/>
    <w:rsid w:val="00C11497"/>
    <w:rsid w:val="00C14973"/>
    <w:rsid w:val="00C20DCC"/>
    <w:rsid w:val="00C2279D"/>
    <w:rsid w:val="00C232AE"/>
    <w:rsid w:val="00C24B9D"/>
    <w:rsid w:val="00C25402"/>
    <w:rsid w:val="00C267F6"/>
    <w:rsid w:val="00C32294"/>
    <w:rsid w:val="00C32E66"/>
    <w:rsid w:val="00C344F4"/>
    <w:rsid w:val="00C36E74"/>
    <w:rsid w:val="00C45098"/>
    <w:rsid w:val="00C45E29"/>
    <w:rsid w:val="00C45E75"/>
    <w:rsid w:val="00C4653A"/>
    <w:rsid w:val="00C505BA"/>
    <w:rsid w:val="00C5123D"/>
    <w:rsid w:val="00C532AF"/>
    <w:rsid w:val="00C544F5"/>
    <w:rsid w:val="00C54D9D"/>
    <w:rsid w:val="00C55227"/>
    <w:rsid w:val="00C55A90"/>
    <w:rsid w:val="00C57CB7"/>
    <w:rsid w:val="00C62686"/>
    <w:rsid w:val="00C65A82"/>
    <w:rsid w:val="00C663E1"/>
    <w:rsid w:val="00C67576"/>
    <w:rsid w:val="00C7105B"/>
    <w:rsid w:val="00C72931"/>
    <w:rsid w:val="00C755D4"/>
    <w:rsid w:val="00C768D5"/>
    <w:rsid w:val="00C80ABE"/>
    <w:rsid w:val="00C80D25"/>
    <w:rsid w:val="00C81239"/>
    <w:rsid w:val="00C81833"/>
    <w:rsid w:val="00C83D24"/>
    <w:rsid w:val="00C84961"/>
    <w:rsid w:val="00C87E78"/>
    <w:rsid w:val="00C92389"/>
    <w:rsid w:val="00C959C4"/>
    <w:rsid w:val="00C95F93"/>
    <w:rsid w:val="00CA0ABF"/>
    <w:rsid w:val="00CA4897"/>
    <w:rsid w:val="00CA4967"/>
    <w:rsid w:val="00CB116D"/>
    <w:rsid w:val="00CB37FB"/>
    <w:rsid w:val="00CB54C1"/>
    <w:rsid w:val="00CB7CA4"/>
    <w:rsid w:val="00CC4336"/>
    <w:rsid w:val="00CC602B"/>
    <w:rsid w:val="00CC7BD5"/>
    <w:rsid w:val="00CD164C"/>
    <w:rsid w:val="00CD1695"/>
    <w:rsid w:val="00CD2497"/>
    <w:rsid w:val="00CD2624"/>
    <w:rsid w:val="00CD4152"/>
    <w:rsid w:val="00CD6299"/>
    <w:rsid w:val="00CD7CAF"/>
    <w:rsid w:val="00CE3765"/>
    <w:rsid w:val="00CE3B8C"/>
    <w:rsid w:val="00CE3B9E"/>
    <w:rsid w:val="00CE4BB6"/>
    <w:rsid w:val="00CE65B7"/>
    <w:rsid w:val="00CE751E"/>
    <w:rsid w:val="00CE7BCD"/>
    <w:rsid w:val="00CF13A0"/>
    <w:rsid w:val="00CF13CC"/>
    <w:rsid w:val="00CF3610"/>
    <w:rsid w:val="00CF6055"/>
    <w:rsid w:val="00CF7404"/>
    <w:rsid w:val="00CF7C2F"/>
    <w:rsid w:val="00D00592"/>
    <w:rsid w:val="00D02EF9"/>
    <w:rsid w:val="00D06F52"/>
    <w:rsid w:val="00D07566"/>
    <w:rsid w:val="00D14137"/>
    <w:rsid w:val="00D259D5"/>
    <w:rsid w:val="00D357F3"/>
    <w:rsid w:val="00D40349"/>
    <w:rsid w:val="00D45664"/>
    <w:rsid w:val="00D5129E"/>
    <w:rsid w:val="00D5468F"/>
    <w:rsid w:val="00D55A28"/>
    <w:rsid w:val="00D61847"/>
    <w:rsid w:val="00D6238A"/>
    <w:rsid w:val="00D65203"/>
    <w:rsid w:val="00D65382"/>
    <w:rsid w:val="00D708BA"/>
    <w:rsid w:val="00D75351"/>
    <w:rsid w:val="00D76A77"/>
    <w:rsid w:val="00D80971"/>
    <w:rsid w:val="00D80FAB"/>
    <w:rsid w:val="00D826EA"/>
    <w:rsid w:val="00D86286"/>
    <w:rsid w:val="00D90BEB"/>
    <w:rsid w:val="00DA1101"/>
    <w:rsid w:val="00DA2720"/>
    <w:rsid w:val="00DA5250"/>
    <w:rsid w:val="00DA5B59"/>
    <w:rsid w:val="00DA654B"/>
    <w:rsid w:val="00DA7395"/>
    <w:rsid w:val="00DB0B5F"/>
    <w:rsid w:val="00DB39B9"/>
    <w:rsid w:val="00DC1748"/>
    <w:rsid w:val="00DC1C80"/>
    <w:rsid w:val="00DC3C81"/>
    <w:rsid w:val="00DD174F"/>
    <w:rsid w:val="00DE399C"/>
    <w:rsid w:val="00DE6EF8"/>
    <w:rsid w:val="00DE7CE8"/>
    <w:rsid w:val="00DF09B6"/>
    <w:rsid w:val="00DF49C5"/>
    <w:rsid w:val="00DF6E7F"/>
    <w:rsid w:val="00DF7982"/>
    <w:rsid w:val="00E02342"/>
    <w:rsid w:val="00E05AA1"/>
    <w:rsid w:val="00E06AC1"/>
    <w:rsid w:val="00E10049"/>
    <w:rsid w:val="00E11010"/>
    <w:rsid w:val="00E11201"/>
    <w:rsid w:val="00E11D29"/>
    <w:rsid w:val="00E139D1"/>
    <w:rsid w:val="00E15CF7"/>
    <w:rsid w:val="00E163ED"/>
    <w:rsid w:val="00E1799C"/>
    <w:rsid w:val="00E21FFF"/>
    <w:rsid w:val="00E25B1F"/>
    <w:rsid w:val="00E31E46"/>
    <w:rsid w:val="00E32AFC"/>
    <w:rsid w:val="00E353C2"/>
    <w:rsid w:val="00E36639"/>
    <w:rsid w:val="00E373A1"/>
    <w:rsid w:val="00E40EFD"/>
    <w:rsid w:val="00E42182"/>
    <w:rsid w:val="00E467A6"/>
    <w:rsid w:val="00E479B3"/>
    <w:rsid w:val="00E530E0"/>
    <w:rsid w:val="00E53F1D"/>
    <w:rsid w:val="00E5604A"/>
    <w:rsid w:val="00E56182"/>
    <w:rsid w:val="00E610D9"/>
    <w:rsid w:val="00E61CA9"/>
    <w:rsid w:val="00E63D66"/>
    <w:rsid w:val="00E65A81"/>
    <w:rsid w:val="00E719F6"/>
    <w:rsid w:val="00E7321E"/>
    <w:rsid w:val="00E739C4"/>
    <w:rsid w:val="00E74D24"/>
    <w:rsid w:val="00E81432"/>
    <w:rsid w:val="00E82DC7"/>
    <w:rsid w:val="00E82F8D"/>
    <w:rsid w:val="00E8704F"/>
    <w:rsid w:val="00E90C62"/>
    <w:rsid w:val="00E91E7F"/>
    <w:rsid w:val="00E9438E"/>
    <w:rsid w:val="00E95EE9"/>
    <w:rsid w:val="00E962B6"/>
    <w:rsid w:val="00E96935"/>
    <w:rsid w:val="00EA0691"/>
    <w:rsid w:val="00EA0D6A"/>
    <w:rsid w:val="00EA3ADE"/>
    <w:rsid w:val="00EA529F"/>
    <w:rsid w:val="00EA75E1"/>
    <w:rsid w:val="00EB3582"/>
    <w:rsid w:val="00EB3AF9"/>
    <w:rsid w:val="00EC2909"/>
    <w:rsid w:val="00EC551B"/>
    <w:rsid w:val="00ED0053"/>
    <w:rsid w:val="00ED2403"/>
    <w:rsid w:val="00ED3F1C"/>
    <w:rsid w:val="00ED45AE"/>
    <w:rsid w:val="00ED70F1"/>
    <w:rsid w:val="00EE1AE6"/>
    <w:rsid w:val="00EE2261"/>
    <w:rsid w:val="00EE3D41"/>
    <w:rsid w:val="00EE48CC"/>
    <w:rsid w:val="00EE5649"/>
    <w:rsid w:val="00EE6725"/>
    <w:rsid w:val="00EF48A4"/>
    <w:rsid w:val="00F00426"/>
    <w:rsid w:val="00F01CA1"/>
    <w:rsid w:val="00F02AE9"/>
    <w:rsid w:val="00F0309C"/>
    <w:rsid w:val="00F0344C"/>
    <w:rsid w:val="00F037EA"/>
    <w:rsid w:val="00F05AF5"/>
    <w:rsid w:val="00F06519"/>
    <w:rsid w:val="00F067B5"/>
    <w:rsid w:val="00F06FF3"/>
    <w:rsid w:val="00F07A67"/>
    <w:rsid w:val="00F1205E"/>
    <w:rsid w:val="00F15499"/>
    <w:rsid w:val="00F17EAE"/>
    <w:rsid w:val="00F2562B"/>
    <w:rsid w:val="00F31169"/>
    <w:rsid w:val="00F323D3"/>
    <w:rsid w:val="00F37335"/>
    <w:rsid w:val="00F4365C"/>
    <w:rsid w:val="00F44940"/>
    <w:rsid w:val="00F50FCD"/>
    <w:rsid w:val="00F511B4"/>
    <w:rsid w:val="00F54662"/>
    <w:rsid w:val="00F54C6A"/>
    <w:rsid w:val="00F5780E"/>
    <w:rsid w:val="00F60954"/>
    <w:rsid w:val="00F61F3B"/>
    <w:rsid w:val="00F624B2"/>
    <w:rsid w:val="00F73569"/>
    <w:rsid w:val="00F759F7"/>
    <w:rsid w:val="00F75EB5"/>
    <w:rsid w:val="00F767E5"/>
    <w:rsid w:val="00F76847"/>
    <w:rsid w:val="00F775B1"/>
    <w:rsid w:val="00F826EA"/>
    <w:rsid w:val="00F83349"/>
    <w:rsid w:val="00F84431"/>
    <w:rsid w:val="00F87948"/>
    <w:rsid w:val="00F905C5"/>
    <w:rsid w:val="00F90F33"/>
    <w:rsid w:val="00F91600"/>
    <w:rsid w:val="00F92AF3"/>
    <w:rsid w:val="00F94AAB"/>
    <w:rsid w:val="00F95958"/>
    <w:rsid w:val="00F9726F"/>
    <w:rsid w:val="00FA0EAC"/>
    <w:rsid w:val="00FA109E"/>
    <w:rsid w:val="00FA1E12"/>
    <w:rsid w:val="00FB06CC"/>
    <w:rsid w:val="00FB1EA5"/>
    <w:rsid w:val="00FB76D8"/>
    <w:rsid w:val="00FC28AD"/>
    <w:rsid w:val="00FC3327"/>
    <w:rsid w:val="00FC4108"/>
    <w:rsid w:val="00FC470C"/>
    <w:rsid w:val="00FD21BD"/>
    <w:rsid w:val="00FD3192"/>
    <w:rsid w:val="00FD3E5C"/>
    <w:rsid w:val="00FE4B16"/>
    <w:rsid w:val="00FE5281"/>
    <w:rsid w:val="00FE70C6"/>
    <w:rsid w:val="00FF0E6F"/>
    <w:rsid w:val="00FF0E99"/>
    <w:rsid w:val="00FF1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52C2"/>
  <w15:docId w15:val="{00F11108-D695-4724-A868-32D282DF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B16"/>
    <w:rPr>
      <w:rFonts w:ascii="Tahoma" w:hAnsi="Tahoma" w:cs="Tahoma"/>
      <w:sz w:val="16"/>
      <w:szCs w:val="16"/>
    </w:rPr>
  </w:style>
  <w:style w:type="paragraph" w:styleId="ListParagraph">
    <w:name w:val="List Paragraph"/>
    <w:basedOn w:val="Normal"/>
    <w:uiPriority w:val="34"/>
    <w:qFormat/>
    <w:rsid w:val="00DA7395"/>
    <w:pPr>
      <w:ind w:left="720"/>
      <w:contextualSpacing/>
    </w:pPr>
  </w:style>
  <w:style w:type="paragraph" w:styleId="Header">
    <w:name w:val="header"/>
    <w:basedOn w:val="Normal"/>
    <w:link w:val="HeaderChar"/>
    <w:uiPriority w:val="99"/>
    <w:unhideWhenUsed/>
    <w:rsid w:val="00A77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0"/>
  </w:style>
  <w:style w:type="paragraph" w:styleId="Footer">
    <w:name w:val="footer"/>
    <w:basedOn w:val="Normal"/>
    <w:link w:val="FooterChar"/>
    <w:uiPriority w:val="99"/>
    <w:unhideWhenUsed/>
    <w:rsid w:val="00A77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9334">
      <w:bodyDiv w:val="1"/>
      <w:marLeft w:val="0"/>
      <w:marRight w:val="0"/>
      <w:marTop w:val="0"/>
      <w:marBottom w:val="0"/>
      <w:divBdr>
        <w:top w:val="none" w:sz="0" w:space="0" w:color="auto"/>
        <w:left w:val="none" w:sz="0" w:space="0" w:color="auto"/>
        <w:bottom w:val="none" w:sz="0" w:space="0" w:color="auto"/>
        <w:right w:val="none" w:sz="0" w:space="0" w:color="auto"/>
      </w:divBdr>
    </w:div>
    <w:div w:id="61559931">
      <w:bodyDiv w:val="1"/>
      <w:marLeft w:val="0"/>
      <w:marRight w:val="0"/>
      <w:marTop w:val="0"/>
      <w:marBottom w:val="0"/>
      <w:divBdr>
        <w:top w:val="none" w:sz="0" w:space="0" w:color="auto"/>
        <w:left w:val="none" w:sz="0" w:space="0" w:color="auto"/>
        <w:bottom w:val="none" w:sz="0" w:space="0" w:color="auto"/>
        <w:right w:val="none" w:sz="0" w:space="0" w:color="auto"/>
      </w:divBdr>
    </w:div>
    <w:div w:id="391347968">
      <w:bodyDiv w:val="1"/>
      <w:marLeft w:val="0"/>
      <w:marRight w:val="0"/>
      <w:marTop w:val="0"/>
      <w:marBottom w:val="0"/>
      <w:divBdr>
        <w:top w:val="none" w:sz="0" w:space="0" w:color="auto"/>
        <w:left w:val="none" w:sz="0" w:space="0" w:color="auto"/>
        <w:bottom w:val="none" w:sz="0" w:space="0" w:color="auto"/>
        <w:right w:val="none" w:sz="0" w:space="0" w:color="auto"/>
      </w:divBdr>
    </w:div>
    <w:div w:id="451826449">
      <w:bodyDiv w:val="1"/>
      <w:marLeft w:val="0"/>
      <w:marRight w:val="0"/>
      <w:marTop w:val="0"/>
      <w:marBottom w:val="0"/>
      <w:divBdr>
        <w:top w:val="none" w:sz="0" w:space="0" w:color="auto"/>
        <w:left w:val="none" w:sz="0" w:space="0" w:color="auto"/>
        <w:bottom w:val="none" w:sz="0" w:space="0" w:color="auto"/>
        <w:right w:val="none" w:sz="0" w:space="0" w:color="auto"/>
      </w:divBdr>
    </w:div>
    <w:div w:id="524055842">
      <w:bodyDiv w:val="1"/>
      <w:marLeft w:val="0"/>
      <w:marRight w:val="0"/>
      <w:marTop w:val="0"/>
      <w:marBottom w:val="0"/>
      <w:divBdr>
        <w:top w:val="none" w:sz="0" w:space="0" w:color="auto"/>
        <w:left w:val="none" w:sz="0" w:space="0" w:color="auto"/>
        <w:bottom w:val="none" w:sz="0" w:space="0" w:color="auto"/>
        <w:right w:val="none" w:sz="0" w:space="0" w:color="auto"/>
      </w:divBdr>
    </w:div>
    <w:div w:id="652103528">
      <w:bodyDiv w:val="1"/>
      <w:marLeft w:val="0"/>
      <w:marRight w:val="0"/>
      <w:marTop w:val="0"/>
      <w:marBottom w:val="0"/>
      <w:divBdr>
        <w:top w:val="none" w:sz="0" w:space="0" w:color="auto"/>
        <w:left w:val="none" w:sz="0" w:space="0" w:color="auto"/>
        <w:bottom w:val="none" w:sz="0" w:space="0" w:color="auto"/>
        <w:right w:val="none" w:sz="0" w:space="0" w:color="auto"/>
      </w:divBdr>
    </w:div>
    <w:div w:id="790972918">
      <w:bodyDiv w:val="1"/>
      <w:marLeft w:val="0"/>
      <w:marRight w:val="0"/>
      <w:marTop w:val="0"/>
      <w:marBottom w:val="0"/>
      <w:divBdr>
        <w:top w:val="none" w:sz="0" w:space="0" w:color="auto"/>
        <w:left w:val="none" w:sz="0" w:space="0" w:color="auto"/>
        <w:bottom w:val="none" w:sz="0" w:space="0" w:color="auto"/>
        <w:right w:val="none" w:sz="0" w:space="0" w:color="auto"/>
      </w:divBdr>
    </w:div>
    <w:div w:id="1259296195">
      <w:bodyDiv w:val="1"/>
      <w:marLeft w:val="0"/>
      <w:marRight w:val="0"/>
      <w:marTop w:val="0"/>
      <w:marBottom w:val="0"/>
      <w:divBdr>
        <w:top w:val="none" w:sz="0" w:space="0" w:color="auto"/>
        <w:left w:val="none" w:sz="0" w:space="0" w:color="auto"/>
        <w:bottom w:val="none" w:sz="0" w:space="0" w:color="auto"/>
        <w:right w:val="none" w:sz="0" w:space="0" w:color="auto"/>
      </w:divBdr>
    </w:div>
    <w:div w:id="2034452239">
      <w:bodyDiv w:val="1"/>
      <w:marLeft w:val="0"/>
      <w:marRight w:val="0"/>
      <w:marTop w:val="0"/>
      <w:marBottom w:val="0"/>
      <w:divBdr>
        <w:top w:val="none" w:sz="0" w:space="0" w:color="auto"/>
        <w:left w:val="none" w:sz="0" w:space="0" w:color="auto"/>
        <w:bottom w:val="none" w:sz="0" w:space="0" w:color="auto"/>
        <w:right w:val="none" w:sz="0" w:space="0" w:color="auto"/>
      </w:divBdr>
    </w:div>
    <w:div w:id="21199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B7D7-50FE-4FD6-A54A-3EB41222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5</TotalTime>
  <Pages>1</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Cheek</dc:creator>
  <cp:lastModifiedBy>Tony Fee</cp:lastModifiedBy>
  <cp:revision>551</cp:revision>
  <cp:lastPrinted>2025-01-16T17:22:00Z</cp:lastPrinted>
  <dcterms:created xsi:type="dcterms:W3CDTF">2016-12-22T15:03:00Z</dcterms:created>
  <dcterms:modified xsi:type="dcterms:W3CDTF">2025-01-16T17:25:00Z</dcterms:modified>
</cp:coreProperties>
</file>